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CE0CA1" w:rsidRPr="00020D99" w:rsidRDefault="00CE0CA1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CE0CA1" w:rsidRPr="00020D99" w:rsidRDefault="00CE0CA1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D2909EF" w:rsidR="00127C77" w:rsidRPr="00127C77" w:rsidRDefault="00873EA3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lijah Chun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AC23210" w:rsid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1st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2DDCB482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72564B4" w:rsidR="00127C77" w:rsidRPr="00127C77" w:rsidRDefault="00971B3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istening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186407" w:rsidR="00127C77" w:rsidRP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0 min</w:t>
            </w:r>
          </w:p>
        </w:tc>
      </w:tr>
    </w:tbl>
    <w:p w14:paraId="0EB56C85" w14:textId="2A350698" w:rsidR="00AC2284" w:rsidRPr="00592A2C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127C7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69AA502" w:rsidR="00736830" w:rsidRPr="00360F8A" w:rsidRDefault="00360F8A" w:rsidP="00360F8A">
            <w:r>
              <w:rPr>
                <w:rFonts w:hint="eastAsia"/>
              </w:rPr>
              <w:t>T</w:t>
            </w:r>
            <w:r>
              <w:t>he Greatest Showman – This is me (song)</w:t>
            </w:r>
          </w:p>
        </w:tc>
      </w:tr>
      <w:tr w:rsidR="004A41BA" w:rsidRPr="00127C7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2D0F67ED" w14:textId="7126E2C0" w:rsidR="00736830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s will practice</w:t>
            </w:r>
            <w:r w:rsidR="00F7288F">
              <w:rPr>
                <w:rFonts w:asciiTheme="majorHAnsi" w:eastAsiaTheme="majorHAnsi" w:hAnsiTheme="majorHAnsi" w:hint="eastAsia"/>
              </w:rPr>
              <w:t xml:space="preserve"> </w:t>
            </w:r>
            <w:r w:rsidR="00465497">
              <w:rPr>
                <w:rFonts w:asciiTheme="majorHAnsi" w:eastAsiaTheme="majorHAnsi" w:hAnsiTheme="majorHAnsi"/>
              </w:rPr>
              <w:t>their listening comprehension, especially for literal information</w:t>
            </w:r>
          </w:p>
          <w:p w14:paraId="5B66A476" w14:textId="77777777" w:rsidR="00127C77" w:rsidRPr="00127C77" w:rsidRDefault="00127C77" w:rsidP="00127C77">
            <w:pPr>
              <w:rPr>
                <w:rFonts w:asciiTheme="majorHAnsi" w:eastAsiaTheme="majorHAnsi" w:hAnsiTheme="majorHAnsi"/>
              </w:rPr>
            </w:pPr>
          </w:p>
        </w:tc>
      </w:tr>
      <w:tr w:rsidR="004A41BA" w:rsidRPr="00127C7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011CDCD8" w14:textId="12EEB5DE" w:rsidR="00181BEB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Ss will </w:t>
            </w:r>
            <w:r w:rsidR="007A2C0C">
              <w:rPr>
                <w:rFonts w:asciiTheme="majorHAnsi" w:eastAsiaTheme="majorHAnsi" w:hAnsiTheme="majorHAnsi"/>
              </w:rPr>
              <w:t>practice their speaking fluency</w:t>
            </w:r>
          </w:p>
          <w:p w14:paraId="6FF8A2F7" w14:textId="77777777" w:rsidR="00127C77" w:rsidRPr="00127C77" w:rsidRDefault="00127C77" w:rsidP="00127C77">
            <w:pPr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E4D" w14:textId="5BB19270" w:rsidR="00C83B13" w:rsidRDefault="00E15B34" w:rsidP="00127C77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T</w:t>
            </w:r>
            <w:r>
              <w:rPr>
                <w:rFonts w:asciiTheme="majorHAnsi" w:eastAsiaTheme="majorHAnsi" w:hAnsiTheme="majorHAnsi"/>
                <w:b/>
              </w:rPr>
              <w:t>he Greatest Showman – This is me</w:t>
            </w:r>
          </w:p>
          <w:p w14:paraId="464BC1F5" w14:textId="5A971598" w:rsidR="00E15B34" w:rsidRPr="00127C77" w:rsidRDefault="00E15B34" w:rsidP="00127C77">
            <w:pPr>
              <w:rPr>
                <w:rFonts w:asciiTheme="majorHAnsi" w:eastAsiaTheme="majorHAnsi" w:hAnsiTheme="majorHAnsi"/>
                <w:b/>
              </w:rPr>
            </w:pPr>
            <w:r w:rsidRPr="00E15B34">
              <w:rPr>
                <w:rFonts w:asciiTheme="majorHAnsi" w:eastAsiaTheme="majorHAnsi" w:hAnsiTheme="majorHAnsi"/>
                <w:b/>
              </w:rPr>
              <w:t>https://www.youtube.com/watch?v=CjxugyZCfuw</w:t>
            </w:r>
          </w:p>
          <w:p w14:paraId="593A8E95" w14:textId="77777777" w:rsidR="00127C77" w:rsidRDefault="00127C77" w:rsidP="00127C77">
            <w:pPr>
              <w:rPr>
                <w:rFonts w:asciiTheme="majorHAnsi" w:eastAsiaTheme="majorHAnsi" w:hAnsiTheme="majorHAnsi"/>
                <w:b/>
              </w:rPr>
            </w:pPr>
          </w:p>
          <w:p w14:paraId="76D0F6D9" w14:textId="40C2A2D0" w:rsidR="00E15B34" w:rsidRPr="00127C77" w:rsidRDefault="00E15B34" w:rsidP="00127C77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L</w:t>
            </w:r>
            <w:r>
              <w:rPr>
                <w:rFonts w:asciiTheme="majorHAnsi" w:eastAsiaTheme="majorHAnsi" w:hAnsiTheme="majorHAnsi"/>
                <w:b/>
              </w:rPr>
              <w:t>yrics/ understanding and translating worksheet</w:t>
            </w:r>
          </w:p>
        </w:tc>
      </w:tr>
    </w:tbl>
    <w:p w14:paraId="467243E9" w14:textId="77777777" w:rsidR="00C83B13" w:rsidRPr="00592A2C" w:rsidRDefault="00C83B13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2B29BA5" w:rsidR="00127C77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BFAA3AE" w:rsidR="00803F74" w:rsidRPr="00127C77" w:rsidRDefault="00360F8A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3~19 teenager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909BE84" w:rsidR="00803F74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</w:t>
            </w:r>
          </w:p>
        </w:tc>
      </w:tr>
      <w:tr w:rsidR="00736830" w:rsidRPr="00127C7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39FE4393" w14:textId="3985B7FD" w:rsidR="00360F8A" w:rsidRDefault="00360F8A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/>
              </w:rPr>
              <w:t xml:space="preserve"> students are females and 2 male students. </w:t>
            </w:r>
          </w:p>
          <w:p w14:paraId="2F7A3CED" w14:textId="77777777" w:rsidR="00736830" w:rsidRDefault="00360F8A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veryone can speak English but couple students are shy when it comes to speaking up. Students seem to be interested in musicals and audio listening.</w:t>
            </w:r>
          </w:p>
          <w:p w14:paraId="43413369" w14:textId="6C0FA6AD" w:rsidR="00360F8A" w:rsidRPr="00127C77" w:rsidRDefault="00360F8A" w:rsidP="00127C77">
            <w:pPr>
              <w:rPr>
                <w:rFonts w:asciiTheme="majorHAnsi" w:eastAsiaTheme="majorHAnsi" w:hAnsiTheme="majorHAnsi"/>
              </w:rPr>
            </w:pP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650523D8" w14:textId="04CF2CB1" w:rsidR="00C83B13" w:rsidRDefault="00360F8A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 xml:space="preserve">he class might have/not have heard the song before but probably at least heard of the song at least once due to its popularity. </w:t>
            </w:r>
            <w:r w:rsidR="006C62CE">
              <w:rPr>
                <w:rFonts w:asciiTheme="majorHAnsi" w:eastAsiaTheme="majorHAnsi" w:hAnsiTheme="majorHAnsi"/>
              </w:rPr>
              <w:t xml:space="preserve">Lyrics aren’t very difficult to understand so there won’t be a problem. </w:t>
            </w:r>
          </w:p>
          <w:p w14:paraId="12B391E8" w14:textId="6ACB9BB3" w:rsidR="00127C77" w:rsidRDefault="00A973AB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here are students with musical backgrounds in class so it will be more interesting for the class as they can lead on with the activity.</w:t>
            </w:r>
          </w:p>
          <w:p w14:paraId="347C43E0" w14:textId="77777777" w:rsidR="00127C77" w:rsidRPr="00127C77" w:rsidRDefault="00127C77" w:rsidP="00127C77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11E6B70" w14:textId="7794FE0E" w:rsidR="00736830" w:rsidRDefault="00736830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29E35B18" w14:textId="122A72E0" w:rsidR="007A2C0C" w:rsidRDefault="007A2C0C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0185B5F9" w14:textId="01A2C696" w:rsidR="007A2C0C" w:rsidRDefault="007A2C0C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5CA913A7" w14:textId="5D63C49E" w:rsidR="007A2C0C" w:rsidRDefault="007A2C0C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577AD5E9" w14:textId="1E6D36CB" w:rsidR="007A2C0C" w:rsidRDefault="007A2C0C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5EDBD9D8" w14:textId="77777777" w:rsidR="007A2C0C" w:rsidRPr="00592A2C" w:rsidRDefault="007A2C0C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lastRenderedPageBreak/>
              <w:t>Anticipated Difficulties and their Solutions:</w:t>
            </w:r>
          </w:p>
        </w:tc>
      </w:tr>
      <w:tr w:rsidR="00C83B13" w:rsidRPr="00127C77" w14:paraId="645E4696" w14:textId="77777777" w:rsidTr="007A2C0C">
        <w:trPr>
          <w:trHeight w:val="117"/>
        </w:trPr>
        <w:tc>
          <w:tcPr>
            <w:tcW w:w="9634" w:type="dxa"/>
            <w:tcBorders>
              <w:top w:val="single" w:sz="12" w:space="0" w:color="auto"/>
              <w:bottom w:val="single" w:sz="12" w:space="0" w:color="auto"/>
            </w:tcBorders>
          </w:tcPr>
          <w:p w14:paraId="18DBF4C7" w14:textId="5A75E312" w:rsidR="007A2C0C" w:rsidRDefault="00BB0D83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bsence could be a problem – dividing the class into 5 groups of 2. Absence could make the activity to be required to be done by 3 students</w:t>
            </w:r>
            <w:r w:rsidR="007A2C0C">
              <w:rPr>
                <w:rFonts w:asciiTheme="majorHAnsi" w:eastAsiaTheme="majorHAnsi" w:hAnsiTheme="majorHAnsi"/>
              </w:rPr>
              <w:t>. Incase of technical issues, I will either sing the song myself or play the song through my phone.</w:t>
            </w:r>
          </w:p>
          <w:p w14:paraId="060AB8C0" w14:textId="2A9661B6" w:rsidR="00BB0D83" w:rsidRPr="00127C77" w:rsidRDefault="00BB0D83" w:rsidP="007A2C0C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A661CD2" w14:textId="77777777" w:rsidR="00736830" w:rsidRPr="00592A2C" w:rsidRDefault="00736830" w:rsidP="00127C77">
      <w:pPr>
        <w:spacing w:line="240" w:lineRule="auto"/>
        <w:rPr>
          <w:b/>
          <w:sz w:val="10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0A2A733C" w:rsidR="00C83B13" w:rsidRPr="00E563F4" w:rsidRDefault="00C83B13" w:rsidP="00127C77">
            <w:r w:rsidRPr="00127C77">
              <w:t xml:space="preserve">What I hope most to demonstrate in this lesson is the ability to </w:t>
            </w:r>
            <w:r w:rsidR="00BB0D83">
              <w:t>write out a detailed lesson plan.</w:t>
            </w:r>
          </w:p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491B397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 w:rsidR="00971B3E">
              <w:rPr>
                <w:rFonts w:hint="eastAsia"/>
              </w:rPr>
              <w:t xml:space="preserve"> Lead-in</w:t>
            </w:r>
          </w:p>
          <w:p w14:paraId="21D53A98" w14:textId="3182A20B" w:rsidR="00531CAC" w:rsidRPr="0064083A" w:rsidRDefault="00C04639" w:rsidP="007061D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127C77" w:rsidRPr="0064083A">
              <w:t xml:space="preserve"> </w:t>
            </w:r>
            <w:r w:rsidR="007061D7">
              <w:t>to relax both the students and the teacher; to start the lesson in a natural way; to focus the attention of the students; to involve students and allow them to share ideas related to the topic.</w:t>
            </w:r>
          </w:p>
        </w:tc>
      </w:tr>
      <w:tr w:rsidR="005A297A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1EED217D" w:rsidR="00206AAB" w:rsidRPr="000A3627" w:rsidRDefault="005A297A" w:rsidP="00D77666"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206AAB">
              <w:t xml:space="preserve">Make students divide into groups of </w:t>
            </w:r>
            <w:r w:rsidR="00CA6AAE">
              <w:t>5</w:t>
            </w:r>
            <w:r w:rsidR="00206AAB">
              <w:t>.</w:t>
            </w:r>
            <w:r w:rsidR="00E563F4">
              <w:t xml:space="preserve"> </w:t>
            </w:r>
            <w:r w:rsidR="005A17EE">
              <w:t>Arrange the desks to form a circle</w:t>
            </w:r>
            <w:r w:rsidR="00206AAB">
              <w:t xml:space="preserve">, but </w:t>
            </w:r>
            <w:r w:rsidR="00CA6AAE">
              <w:t>5</w:t>
            </w:r>
            <w:r w:rsidR="00206AAB">
              <w:t xml:space="preserve"> person per group. Listening material is required to play on class, </w:t>
            </w:r>
            <w:r w:rsidR="00E563F4">
              <w:t>so the teacher will provide them with the listening audio.</w:t>
            </w:r>
          </w:p>
        </w:tc>
      </w:tr>
      <w:tr w:rsidR="00EA3F45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7E9B" w14:textId="1DC616FC" w:rsidR="002427EB" w:rsidRDefault="00371F0A" w:rsidP="002427EB">
            <w:pPr>
              <w:jc w:val="center"/>
            </w:pPr>
            <w:r>
              <w:rPr>
                <w:rFonts w:hint="eastAsia"/>
              </w:rPr>
              <w:t>1</w:t>
            </w:r>
            <w:r>
              <w:t>5 sec</w:t>
            </w:r>
          </w:p>
          <w:p w14:paraId="6EFF3A21" w14:textId="05F66101" w:rsidR="002427EB" w:rsidRDefault="002427EB" w:rsidP="002427EB">
            <w:pPr>
              <w:jc w:val="center"/>
            </w:pPr>
          </w:p>
          <w:p w14:paraId="57F40574" w14:textId="77777777" w:rsidR="003637A8" w:rsidRDefault="003637A8" w:rsidP="002427EB">
            <w:pPr>
              <w:jc w:val="center"/>
            </w:pPr>
          </w:p>
          <w:p w14:paraId="3FB15E6C" w14:textId="716D8465" w:rsidR="0079433A" w:rsidRDefault="002979C6" w:rsidP="003637A8">
            <w:pPr>
              <w:jc w:val="center"/>
            </w:pPr>
            <w:r>
              <w:t>30</w:t>
            </w:r>
            <w:r w:rsidR="00371F0A">
              <w:t xml:space="preserve"> sec</w:t>
            </w:r>
          </w:p>
          <w:p w14:paraId="117D0F8E" w14:textId="77777777" w:rsidR="003637A8" w:rsidRDefault="003637A8" w:rsidP="003637A8">
            <w:pPr>
              <w:jc w:val="center"/>
            </w:pPr>
          </w:p>
          <w:p w14:paraId="5058F561" w14:textId="1E5697F2" w:rsidR="002427EB" w:rsidRDefault="00F2587E" w:rsidP="00F2587E">
            <w:pPr>
              <w:ind w:firstLineChars="50" w:firstLine="100"/>
            </w:pPr>
            <w:r>
              <w:t>1</w:t>
            </w:r>
            <w:r w:rsidR="00206AAB">
              <w:t xml:space="preserve"> min</w:t>
            </w:r>
          </w:p>
          <w:p w14:paraId="1458F201" w14:textId="3CBA9345" w:rsidR="00371F0A" w:rsidRDefault="00371F0A" w:rsidP="002427EB">
            <w:pPr>
              <w:jc w:val="center"/>
            </w:pPr>
          </w:p>
          <w:p w14:paraId="5332555F" w14:textId="77777777" w:rsidR="00314755" w:rsidRDefault="00314755" w:rsidP="00206AAB">
            <w:pPr>
              <w:jc w:val="center"/>
            </w:pPr>
          </w:p>
          <w:p w14:paraId="5E07DEB3" w14:textId="5D37CC48" w:rsidR="00314755" w:rsidRPr="00127C77" w:rsidRDefault="00314755" w:rsidP="003C6D39"/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6C6A" w14:textId="634FE63F" w:rsidR="00C04639" w:rsidRPr="00127C77" w:rsidRDefault="00371F0A" w:rsidP="00127C77">
            <w:pPr>
              <w:jc w:val="center"/>
            </w:pPr>
            <w:r>
              <w:rPr>
                <w:rFonts w:hint="eastAsia"/>
              </w:rPr>
              <w:t>T</w:t>
            </w:r>
          </w:p>
          <w:p w14:paraId="25071439" w14:textId="04D93691" w:rsidR="00C04639" w:rsidRDefault="00C04639" w:rsidP="00127C77">
            <w:pPr>
              <w:jc w:val="center"/>
            </w:pPr>
          </w:p>
          <w:p w14:paraId="1C0EFC6B" w14:textId="77777777" w:rsidR="003637A8" w:rsidRDefault="003637A8" w:rsidP="00127C77">
            <w:pPr>
              <w:jc w:val="center"/>
            </w:pPr>
          </w:p>
          <w:p w14:paraId="1B9F8FF9" w14:textId="25695B85" w:rsidR="005A297A" w:rsidRPr="00127C77" w:rsidRDefault="00371F0A" w:rsidP="00127C77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568ABAEA" w14:textId="77777777" w:rsidR="0079433A" w:rsidRPr="00127C77" w:rsidRDefault="0079433A" w:rsidP="003637A8"/>
          <w:p w14:paraId="5D9623D3" w14:textId="1C453F9C" w:rsidR="00C04639" w:rsidRPr="00127C77" w:rsidRDefault="00371F0A" w:rsidP="00127C77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63E94BF6" w14:textId="43D3CFE7" w:rsidR="00314755" w:rsidRPr="00127C77" w:rsidRDefault="00314755" w:rsidP="003C6D39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20B42" w14:textId="7FEE9F55" w:rsidR="00C04639" w:rsidRDefault="003637A8" w:rsidP="00127C77">
            <w:r>
              <w:t>“What are your favorite movies? What types of movies? Discuss with your partners and talk about it for a bit”</w:t>
            </w:r>
          </w:p>
          <w:p w14:paraId="3549F80A" w14:textId="3C1CCF68" w:rsidR="0079433A" w:rsidRDefault="0079433A" w:rsidP="00127C77"/>
          <w:p w14:paraId="499BBE39" w14:textId="4B4305A9" w:rsidR="00371F0A" w:rsidRDefault="00371F0A" w:rsidP="00127C77">
            <w:r>
              <w:rPr>
                <w:rFonts w:hint="eastAsia"/>
              </w:rPr>
              <w:t>M</w:t>
            </w:r>
            <w:r>
              <w:t xml:space="preserve">ake them speak to each other </w:t>
            </w:r>
            <w:r w:rsidR="003637A8">
              <w:t>in partners and discuss.</w:t>
            </w:r>
          </w:p>
          <w:p w14:paraId="57CD19C6" w14:textId="05CA6D9E" w:rsidR="00371F0A" w:rsidRDefault="00371F0A" w:rsidP="00127C77"/>
          <w:p w14:paraId="41DBEE43" w14:textId="5497427F" w:rsidR="003637A8" w:rsidRPr="00371F0A" w:rsidRDefault="003637A8" w:rsidP="00127C77">
            <w:r>
              <w:rPr>
                <w:rFonts w:hint="eastAsia"/>
              </w:rPr>
              <w:t>G</w:t>
            </w:r>
            <w:r>
              <w:t>ive feedback on their answer by asking couple students</w:t>
            </w:r>
          </w:p>
          <w:p w14:paraId="5A442957" w14:textId="49DED9E1" w:rsidR="003637A8" w:rsidRDefault="003637A8" w:rsidP="00971B3E">
            <w:r>
              <w:t xml:space="preserve">“So, what movie did you say is your favorite to your partners?” </w:t>
            </w:r>
          </w:p>
          <w:p w14:paraId="12ED7892" w14:textId="5C87A14F" w:rsidR="00371F0A" w:rsidRDefault="0079433A" w:rsidP="00971B3E">
            <w:r>
              <w:rPr>
                <w:rFonts w:hint="eastAsia"/>
              </w:rPr>
              <w:t>A</w:t>
            </w:r>
            <w:r>
              <w:t>sk about what genre of movie is their favorite.</w:t>
            </w:r>
          </w:p>
          <w:p w14:paraId="1A821C27" w14:textId="77777777" w:rsidR="0079433A" w:rsidRDefault="0079433A" w:rsidP="00971B3E">
            <w:r>
              <w:rPr>
                <w:rFonts w:hint="eastAsia"/>
              </w:rPr>
              <w:t>A</w:t>
            </w:r>
            <w:r>
              <w:t>lso ask if they like musical movies or movies that has a lot of singing or OSTs with lyrics.</w:t>
            </w:r>
          </w:p>
          <w:p w14:paraId="308438DF" w14:textId="1AE33C04" w:rsidR="00F2587E" w:rsidRPr="001251F3" w:rsidRDefault="00F2587E" w:rsidP="00971B3E"/>
        </w:tc>
      </w:tr>
      <w:tr w:rsidR="00371F0A" w14:paraId="6665ED26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4ABBA" w14:textId="77777777" w:rsidR="00371F0A" w:rsidRDefault="00371F0A" w:rsidP="002427EB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CE42D" w14:textId="77777777" w:rsidR="00371F0A" w:rsidRDefault="00371F0A" w:rsidP="00127C77">
            <w:pPr>
              <w:jc w:val="center"/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A5183" w14:textId="77777777" w:rsidR="00371F0A" w:rsidRDefault="00371F0A" w:rsidP="00127C77"/>
        </w:tc>
      </w:tr>
    </w:tbl>
    <w:p w14:paraId="61AEF885" w14:textId="77777777" w:rsidR="001B7C0F" w:rsidRDefault="001B7C0F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FBABFE4" w14:textId="77777777" w:rsidTr="008807F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5F648D" w14:textId="77777777" w:rsidR="00971B3E" w:rsidRPr="0064083A" w:rsidRDefault="00971B3E" w:rsidP="008807F5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esentation</w:t>
            </w:r>
          </w:p>
          <w:p w14:paraId="022E27D5" w14:textId="031344D0" w:rsidR="00971B3E" w:rsidRPr="0064083A" w:rsidRDefault="00971B3E" w:rsidP="008807F5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D77666">
              <w:t xml:space="preserve">to </w:t>
            </w:r>
            <w:r w:rsidR="00161C44">
              <w:t>help students understand the main idea and topic by teaching them keyword, and offer guide in questions</w:t>
            </w:r>
          </w:p>
        </w:tc>
      </w:tr>
      <w:tr w:rsidR="00971B3E" w:rsidRPr="0064083A" w14:paraId="5D53CC5E" w14:textId="77777777" w:rsidTr="008807F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A60596E" w14:textId="777580E8" w:rsidR="00971B3E" w:rsidRPr="00D77666" w:rsidRDefault="00971B3E" w:rsidP="008807F5">
            <w:r w:rsidRPr="0064083A">
              <w:rPr>
                <w:rFonts w:hint="eastAsia"/>
                <w:b/>
              </w:rPr>
              <w:t xml:space="preserve">Materials: </w:t>
            </w:r>
            <w:r w:rsidR="00D77666">
              <w:rPr>
                <w:b/>
              </w:rPr>
              <w:t xml:space="preserve">- </w:t>
            </w:r>
            <w:r w:rsidR="00D77666" w:rsidRPr="00206AAB">
              <w:t>Writing material and paper</w:t>
            </w:r>
            <w:r w:rsidR="00D77666">
              <w:t xml:space="preserve"> for students</w:t>
            </w:r>
          </w:p>
        </w:tc>
      </w:tr>
      <w:tr w:rsidR="00971B3E" w:rsidRPr="0064083A" w14:paraId="10463052" w14:textId="77777777" w:rsidTr="008807F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41247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E2FB8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097E7D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64B7AD55" w14:textId="77777777" w:rsidTr="008807F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0355" w14:textId="7BCE4AC2" w:rsidR="00971B3E" w:rsidRDefault="00971424" w:rsidP="008807F5">
            <w:pPr>
              <w:jc w:val="center"/>
            </w:pPr>
            <w:r>
              <w:t>10 sec</w:t>
            </w:r>
          </w:p>
          <w:p w14:paraId="68948601" w14:textId="77777777" w:rsidR="007061D7" w:rsidRDefault="007061D7" w:rsidP="008807F5">
            <w:pPr>
              <w:jc w:val="center"/>
            </w:pPr>
          </w:p>
          <w:p w14:paraId="7606A50D" w14:textId="0F49E7E7" w:rsidR="007061D7" w:rsidRDefault="007061D7" w:rsidP="008807F5">
            <w:pPr>
              <w:jc w:val="center"/>
            </w:pPr>
          </w:p>
          <w:p w14:paraId="215254D3" w14:textId="77777777" w:rsidR="00161C44" w:rsidRDefault="00161C44" w:rsidP="008807F5">
            <w:pPr>
              <w:jc w:val="center"/>
            </w:pPr>
          </w:p>
          <w:p w14:paraId="29273971" w14:textId="77777777" w:rsidR="00971424" w:rsidRDefault="00971424" w:rsidP="008807F5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 min</w:t>
            </w:r>
          </w:p>
          <w:p w14:paraId="2A248170" w14:textId="77777777" w:rsidR="0013072A" w:rsidRDefault="0013072A" w:rsidP="008807F5">
            <w:pPr>
              <w:jc w:val="center"/>
            </w:pPr>
          </w:p>
          <w:p w14:paraId="1F312542" w14:textId="77777777" w:rsidR="0013072A" w:rsidRDefault="0013072A" w:rsidP="008807F5">
            <w:pPr>
              <w:jc w:val="center"/>
            </w:pPr>
          </w:p>
          <w:p w14:paraId="304A7D4B" w14:textId="77777777" w:rsidR="0013072A" w:rsidRDefault="0013072A" w:rsidP="008807F5">
            <w:pPr>
              <w:jc w:val="center"/>
            </w:pPr>
          </w:p>
          <w:p w14:paraId="2FE8F5B8" w14:textId="4A27C930" w:rsidR="0013072A" w:rsidRDefault="0013072A" w:rsidP="008807F5">
            <w:pPr>
              <w:jc w:val="center"/>
            </w:pPr>
          </w:p>
          <w:p w14:paraId="735E0137" w14:textId="3E2E3E84" w:rsidR="00161C44" w:rsidRDefault="00161C44" w:rsidP="008807F5">
            <w:pPr>
              <w:jc w:val="center"/>
            </w:pPr>
          </w:p>
          <w:p w14:paraId="0F2124A6" w14:textId="3ED4C6E3" w:rsidR="00161C44" w:rsidRDefault="00161C44" w:rsidP="008807F5">
            <w:pPr>
              <w:jc w:val="center"/>
            </w:pPr>
          </w:p>
          <w:p w14:paraId="03DEC2A4" w14:textId="13DDCEB2" w:rsidR="00F90962" w:rsidRDefault="00F90962" w:rsidP="008807F5">
            <w:pPr>
              <w:jc w:val="center"/>
            </w:pPr>
          </w:p>
          <w:p w14:paraId="3F4F3039" w14:textId="64BB2977" w:rsidR="00F90962" w:rsidRDefault="00F90962" w:rsidP="008807F5">
            <w:pPr>
              <w:jc w:val="center"/>
            </w:pPr>
          </w:p>
          <w:p w14:paraId="7B32AB25" w14:textId="61DCA060" w:rsidR="00F90962" w:rsidRDefault="00F90962" w:rsidP="008807F5">
            <w:pPr>
              <w:jc w:val="center"/>
            </w:pPr>
          </w:p>
          <w:p w14:paraId="68017F7B" w14:textId="5033D7E7" w:rsidR="00F90962" w:rsidRDefault="00F90962" w:rsidP="008807F5">
            <w:pPr>
              <w:jc w:val="center"/>
            </w:pPr>
          </w:p>
          <w:p w14:paraId="6FEE8C63" w14:textId="2D8C9924" w:rsidR="00F90962" w:rsidRDefault="00F90962" w:rsidP="008807F5">
            <w:pPr>
              <w:jc w:val="center"/>
            </w:pPr>
          </w:p>
          <w:p w14:paraId="05DBD891" w14:textId="5E0FE806" w:rsidR="00F90962" w:rsidRDefault="00F90962" w:rsidP="008807F5">
            <w:pPr>
              <w:jc w:val="center"/>
            </w:pPr>
          </w:p>
          <w:p w14:paraId="2345149C" w14:textId="77777777" w:rsidR="00F90962" w:rsidRDefault="00F90962" w:rsidP="008807F5">
            <w:pPr>
              <w:jc w:val="center"/>
            </w:pPr>
          </w:p>
          <w:p w14:paraId="20553080" w14:textId="4AFE7914" w:rsidR="0013072A" w:rsidRPr="00127C77" w:rsidRDefault="00571801" w:rsidP="008807F5">
            <w:pPr>
              <w:jc w:val="center"/>
            </w:pPr>
            <w:r>
              <w:t>1</w:t>
            </w:r>
            <w:r w:rsidR="00161C44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6462E" w14:textId="725903BD" w:rsidR="00971424" w:rsidRDefault="00D77666" w:rsidP="00971424">
            <w:pPr>
              <w:jc w:val="center"/>
            </w:pPr>
            <w:r>
              <w:rPr>
                <w:rFonts w:hint="eastAsia"/>
              </w:rPr>
              <w:lastRenderedPageBreak/>
              <w:t>T</w:t>
            </w:r>
          </w:p>
          <w:p w14:paraId="5BF15747" w14:textId="77777777" w:rsidR="00971424" w:rsidRDefault="00971424" w:rsidP="00971424">
            <w:pPr>
              <w:jc w:val="center"/>
            </w:pPr>
          </w:p>
          <w:p w14:paraId="52CA8E8E" w14:textId="008ACD54" w:rsidR="00971424" w:rsidRDefault="00971424" w:rsidP="00971424">
            <w:pPr>
              <w:jc w:val="center"/>
            </w:pPr>
          </w:p>
          <w:p w14:paraId="67F3CE9A" w14:textId="77777777" w:rsidR="00161C44" w:rsidRDefault="00161C44" w:rsidP="00971424">
            <w:pPr>
              <w:jc w:val="center"/>
            </w:pPr>
          </w:p>
          <w:p w14:paraId="08E078E4" w14:textId="519F1FC4" w:rsidR="00971424" w:rsidRPr="00127C77" w:rsidRDefault="00971424" w:rsidP="00971424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455D3DC1" w14:textId="77777777" w:rsidR="00971B3E" w:rsidRPr="00127C77" w:rsidRDefault="00971B3E" w:rsidP="00971B3E"/>
          <w:p w14:paraId="5E79A650" w14:textId="77777777" w:rsidR="0013072A" w:rsidRDefault="0013072A" w:rsidP="008807F5">
            <w:pPr>
              <w:jc w:val="center"/>
            </w:pPr>
          </w:p>
          <w:p w14:paraId="7E1B14C5" w14:textId="77777777" w:rsidR="0013072A" w:rsidRDefault="0013072A" w:rsidP="008807F5">
            <w:pPr>
              <w:jc w:val="center"/>
            </w:pPr>
          </w:p>
          <w:p w14:paraId="5DA5EECA" w14:textId="252DD691" w:rsidR="0013072A" w:rsidRDefault="0013072A" w:rsidP="00161C44"/>
          <w:p w14:paraId="6A8D4F4A" w14:textId="4CC197B4" w:rsidR="00161C44" w:rsidRDefault="00161C44" w:rsidP="00161C44"/>
          <w:p w14:paraId="39E5C11D" w14:textId="5BF9BEF7" w:rsidR="00161C44" w:rsidRDefault="00161C44" w:rsidP="00161C44"/>
          <w:p w14:paraId="343901A3" w14:textId="0A008D6E" w:rsidR="00F90962" w:rsidRDefault="00F90962" w:rsidP="00F90962">
            <w:pPr>
              <w:jc w:val="center"/>
            </w:pPr>
          </w:p>
          <w:p w14:paraId="523E65D0" w14:textId="6AAD9531" w:rsidR="00F90962" w:rsidRDefault="00F90962" w:rsidP="00161C44"/>
          <w:p w14:paraId="204164A0" w14:textId="41A74130" w:rsidR="00F90962" w:rsidRDefault="00F90962" w:rsidP="00161C44"/>
          <w:p w14:paraId="487CB277" w14:textId="72D76BE0" w:rsidR="00F90962" w:rsidRDefault="00F90962" w:rsidP="00161C44"/>
          <w:p w14:paraId="4D5258C0" w14:textId="6B2398A3" w:rsidR="00F90962" w:rsidRDefault="00F90962" w:rsidP="00161C44"/>
          <w:p w14:paraId="4FA38BB7" w14:textId="77777777" w:rsidR="00F90962" w:rsidRDefault="00F90962" w:rsidP="00161C44"/>
          <w:p w14:paraId="2180C967" w14:textId="77777777" w:rsidR="00F90962" w:rsidRDefault="00F90962" w:rsidP="00161C44"/>
          <w:p w14:paraId="2516FAA5" w14:textId="00FDC4D1" w:rsidR="00971B3E" w:rsidRPr="00127C77" w:rsidRDefault="00971B3E" w:rsidP="008807F5">
            <w:pPr>
              <w:jc w:val="center"/>
            </w:pPr>
            <w:r>
              <w:t xml:space="preserve"> </w:t>
            </w:r>
            <w:r w:rsidR="0013072A">
              <w:t>S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A19ED" w14:textId="4686647C" w:rsidR="00161C44" w:rsidRDefault="00161C44" w:rsidP="00FB64E1">
            <w:r>
              <w:rPr>
                <w:rFonts w:hint="eastAsia"/>
              </w:rPr>
              <w:lastRenderedPageBreak/>
              <w:t>P</w:t>
            </w:r>
            <w:r>
              <w:t>re-teaching stage</w:t>
            </w:r>
          </w:p>
          <w:p w14:paraId="6058BE89" w14:textId="05B8EA1D" w:rsidR="00D77666" w:rsidRDefault="00971424" w:rsidP="00FB64E1">
            <w:r>
              <w:t>Tell the keywords</w:t>
            </w:r>
            <w:r w:rsidR="00C95C57">
              <w:t>: Hide away, ashamed, broken parts</w:t>
            </w:r>
          </w:p>
          <w:p w14:paraId="241B0056" w14:textId="609272F9" w:rsidR="00C95C57" w:rsidRDefault="00C95C57" w:rsidP="00FB64E1">
            <w:r>
              <w:rPr>
                <w:rFonts w:hint="eastAsia"/>
              </w:rPr>
              <w:lastRenderedPageBreak/>
              <w:t>E</w:t>
            </w:r>
            <w:r>
              <w:t>licit and CCQ</w:t>
            </w:r>
          </w:p>
          <w:p w14:paraId="6D51B350" w14:textId="77777777" w:rsidR="00971424" w:rsidRDefault="00971424" w:rsidP="00FB64E1"/>
          <w:p w14:paraId="26365B02" w14:textId="24E48A13" w:rsidR="00971424" w:rsidRDefault="00971424" w:rsidP="00FB64E1">
            <w:r>
              <w:t>“Do people with confidence hide away</w:t>
            </w:r>
            <w:r w:rsidR="00C95C57">
              <w:t>?”</w:t>
            </w:r>
            <w:r w:rsidR="00161C44">
              <w:t xml:space="preserve"> (</w:t>
            </w:r>
            <w:r w:rsidR="000A3627">
              <w:t>no,</w:t>
            </w:r>
            <w:r w:rsidR="00161C44">
              <w:t xml:space="preserve"> they do not)</w:t>
            </w:r>
          </w:p>
          <w:p w14:paraId="36621B6B" w14:textId="77777777" w:rsidR="00161C44" w:rsidRDefault="00C95C57" w:rsidP="00FB64E1">
            <w:r>
              <w:t>“</w:t>
            </w:r>
            <w:r w:rsidR="00971424">
              <w:t>W</w:t>
            </w:r>
            <w:r>
              <w:t>hen a car or an instrument has broken parts, does it look good?”</w:t>
            </w:r>
          </w:p>
          <w:p w14:paraId="5D7A0406" w14:textId="10B5CC7C" w:rsidR="00C95C57" w:rsidRDefault="00161C44" w:rsidP="00FB64E1">
            <w:r>
              <w:t>(no car or instruments have no broken parts and should be fresh, new)</w:t>
            </w:r>
            <w:r w:rsidR="00C95C57">
              <w:t xml:space="preserve"> </w:t>
            </w:r>
          </w:p>
          <w:p w14:paraId="666764B2" w14:textId="16A716A9" w:rsidR="00C95C57" w:rsidRDefault="00C95C57" w:rsidP="00FB64E1">
            <w:r>
              <w:t>“What do you guys think these three words could be meaning?”</w:t>
            </w:r>
          </w:p>
          <w:p w14:paraId="2A088D9F" w14:textId="6FEF5CA2" w:rsidR="00161C44" w:rsidRDefault="00161C44" w:rsidP="00FB64E1">
            <w:r>
              <w:rPr>
                <w:rFonts w:hint="eastAsia"/>
              </w:rPr>
              <w:t>(</w:t>
            </w:r>
            <w:r>
              <w:t>make them explain it)</w:t>
            </w:r>
          </w:p>
          <w:p w14:paraId="1807D68A" w14:textId="5C1A3651" w:rsidR="00C95C57" w:rsidRDefault="00C95C57" w:rsidP="00FB64E1">
            <w:r>
              <w:t>“Does it sound like a happy person would say?”</w:t>
            </w:r>
            <w:r w:rsidR="00161C44">
              <w:t xml:space="preserve"> (no definitely not)</w:t>
            </w:r>
          </w:p>
          <w:p w14:paraId="74A29D49" w14:textId="1D78EDE3" w:rsidR="00F90962" w:rsidRDefault="00F90962" w:rsidP="00FB64E1"/>
          <w:p w14:paraId="434AD463" w14:textId="5D93A637" w:rsidR="00F90962" w:rsidRDefault="00F90962" w:rsidP="00FB64E1">
            <w:r>
              <w:t xml:space="preserve">“Repeat after me. </w:t>
            </w:r>
            <w:r w:rsidRPr="003E7625">
              <w:rPr>
                <w:b/>
              </w:rPr>
              <w:t>Ashamed.</w:t>
            </w:r>
            <w:r w:rsidR="003E7625">
              <w:rPr>
                <w:b/>
              </w:rPr>
              <w:t xml:space="preserve"> x3</w:t>
            </w:r>
            <w:r w:rsidRPr="003E7625">
              <w:rPr>
                <w:b/>
              </w:rPr>
              <w:t xml:space="preserve"> Hide away.</w:t>
            </w:r>
            <w:r w:rsidR="003E7625">
              <w:rPr>
                <w:b/>
              </w:rPr>
              <w:t xml:space="preserve"> x3</w:t>
            </w:r>
            <w:r w:rsidRPr="003E7625">
              <w:rPr>
                <w:b/>
              </w:rPr>
              <w:t xml:space="preserve"> Broken parts</w:t>
            </w:r>
            <w:r w:rsidR="003E7625">
              <w:rPr>
                <w:b/>
              </w:rPr>
              <w:t xml:space="preserve"> x3</w:t>
            </w:r>
            <w:r>
              <w:t>”</w:t>
            </w:r>
          </w:p>
          <w:p w14:paraId="7D9BFF5C" w14:textId="2E4DC4CC" w:rsidR="00F90962" w:rsidRDefault="00F90962" w:rsidP="00FB64E1">
            <w:r>
              <w:t>Drill it and allow students to get their pronunciation practice.</w:t>
            </w:r>
          </w:p>
          <w:p w14:paraId="70E4076E" w14:textId="77777777" w:rsidR="00F90962" w:rsidRDefault="00F90962" w:rsidP="00FB64E1">
            <w:r>
              <w:rPr>
                <w:rFonts w:hint="eastAsia"/>
              </w:rPr>
              <w:t>T</w:t>
            </w:r>
            <w:r>
              <w:t>hen write it on board to go over syllable for ashamed as it is a vocabulary word.</w:t>
            </w:r>
          </w:p>
          <w:p w14:paraId="7883930F" w14:textId="204EDA8E" w:rsidR="00F90962" w:rsidRDefault="00F90962" w:rsidP="00FB64E1">
            <w:r>
              <w:t>Also mention “Hide away, and Broken parts are figurative speech here to describe the people that you will be listening in shortly.”</w:t>
            </w:r>
          </w:p>
          <w:p w14:paraId="0414A304" w14:textId="348FDEE7" w:rsidR="0013072A" w:rsidRDefault="0013072A" w:rsidP="00FB64E1"/>
          <w:p w14:paraId="5FEB6612" w14:textId="7B0E2360" w:rsidR="000A3627" w:rsidRPr="007061D7" w:rsidRDefault="0013072A" w:rsidP="00FB64E1">
            <w:r>
              <w:t>“Discuss with your partners about when you feel like these three conditions and share your ideas or experiences”</w:t>
            </w:r>
          </w:p>
        </w:tc>
      </w:tr>
    </w:tbl>
    <w:p w14:paraId="1E25434D" w14:textId="0CD58CF6" w:rsidR="00971B3E" w:rsidRDefault="00971B3E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AE35AA6" w14:textId="77777777" w:rsidTr="008807F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F0F6FC" w14:textId="6E13DF7A" w:rsidR="00971B3E" w:rsidRPr="0064083A" w:rsidRDefault="00971B3E" w:rsidP="008807F5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iteral </w:t>
            </w:r>
            <w:r>
              <w:t>Comprehension</w:t>
            </w:r>
          </w:p>
          <w:p w14:paraId="59AF7333" w14:textId="62B98EF6" w:rsidR="00971B3E" w:rsidRPr="0064083A" w:rsidRDefault="00971B3E" w:rsidP="00A51146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practice listening to details. Checking their accuracy is needed.</w:t>
            </w:r>
          </w:p>
        </w:tc>
      </w:tr>
      <w:tr w:rsidR="00971B3E" w:rsidRPr="0064083A" w14:paraId="49BBE2A0" w14:textId="77777777" w:rsidTr="008807F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F195418" w14:textId="327A5570" w:rsidR="00971B3E" w:rsidRPr="0064083A" w:rsidRDefault="00971B3E" w:rsidP="008807F5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6C56AF">
              <w:t xml:space="preserve">- </w:t>
            </w:r>
            <w:r w:rsidR="006C56AF" w:rsidRPr="00206AAB">
              <w:t>Writing material and paper</w:t>
            </w:r>
            <w:r w:rsidR="006C56AF">
              <w:t xml:space="preserve"> for students</w:t>
            </w:r>
          </w:p>
        </w:tc>
      </w:tr>
      <w:tr w:rsidR="00971B3E" w:rsidRPr="0064083A" w14:paraId="113C5A4B" w14:textId="77777777" w:rsidTr="008807F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F20006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F7AF3D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A6E76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1052B65B" w14:textId="77777777" w:rsidTr="008807F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0B647" w14:textId="2314EBDF" w:rsidR="00971B3E" w:rsidRDefault="002F1B91" w:rsidP="008807F5">
            <w:pPr>
              <w:jc w:val="center"/>
            </w:pPr>
            <w:r>
              <w:t>15</w:t>
            </w:r>
            <w:r w:rsidR="00971B3E">
              <w:t xml:space="preserve"> sec</w:t>
            </w:r>
          </w:p>
          <w:p w14:paraId="403DA320" w14:textId="77777777" w:rsidR="00971B3E" w:rsidRDefault="00971B3E" w:rsidP="008807F5">
            <w:pPr>
              <w:jc w:val="center"/>
            </w:pPr>
          </w:p>
          <w:p w14:paraId="20D86030" w14:textId="74A99C35" w:rsidR="00A51146" w:rsidRDefault="00A51146" w:rsidP="008807F5">
            <w:pPr>
              <w:jc w:val="center"/>
            </w:pPr>
          </w:p>
          <w:p w14:paraId="29DA810F" w14:textId="77777777" w:rsidR="002F1B91" w:rsidRDefault="002F1B91" w:rsidP="008807F5">
            <w:pPr>
              <w:jc w:val="center"/>
            </w:pPr>
          </w:p>
          <w:p w14:paraId="17A7DA98" w14:textId="1B88DBF1" w:rsidR="00971B3E" w:rsidRDefault="00013360" w:rsidP="008807F5">
            <w:pPr>
              <w:jc w:val="center"/>
            </w:pPr>
            <w:r>
              <w:t>1</w:t>
            </w:r>
            <w:r w:rsidR="00971B3E">
              <w:t xml:space="preserve"> </w:t>
            </w:r>
            <w:r>
              <w:t>min</w:t>
            </w:r>
          </w:p>
          <w:p w14:paraId="1D79B623" w14:textId="125FCA05" w:rsidR="00971B3E" w:rsidRDefault="00971B3E" w:rsidP="008807F5">
            <w:pPr>
              <w:jc w:val="center"/>
            </w:pPr>
          </w:p>
          <w:p w14:paraId="37254CA9" w14:textId="29933755" w:rsidR="002F1B91" w:rsidRDefault="002F1B91" w:rsidP="002F1B91"/>
          <w:p w14:paraId="0FBE6EF4" w14:textId="288555D0" w:rsidR="002F1B91" w:rsidRDefault="002F1B91" w:rsidP="008807F5">
            <w:pPr>
              <w:jc w:val="center"/>
            </w:pPr>
          </w:p>
          <w:p w14:paraId="71051253" w14:textId="15D95AFF" w:rsidR="000A3627" w:rsidRDefault="000A3627" w:rsidP="002F1B91"/>
          <w:p w14:paraId="4E849C69" w14:textId="77777777" w:rsidR="000A3627" w:rsidRDefault="000A3627" w:rsidP="002F1B91"/>
          <w:p w14:paraId="2950E3B3" w14:textId="5745CF95" w:rsidR="000A3627" w:rsidRDefault="000A3627" w:rsidP="000A3627">
            <w:pPr>
              <w:jc w:val="center"/>
            </w:pPr>
            <w:r>
              <w:rPr>
                <w:rFonts w:hint="eastAsia"/>
              </w:rPr>
              <w:t>3</w:t>
            </w:r>
            <w:r>
              <w:t>0 sec</w:t>
            </w:r>
          </w:p>
          <w:p w14:paraId="21B65865" w14:textId="1C293D47" w:rsidR="000A3627" w:rsidRDefault="000A3627" w:rsidP="002F1B91"/>
          <w:p w14:paraId="69B9513C" w14:textId="086F8886" w:rsidR="000A3627" w:rsidRDefault="000A3627" w:rsidP="002F1B91"/>
          <w:p w14:paraId="39D53BD8" w14:textId="77777777" w:rsidR="00527E78" w:rsidRDefault="00527E78" w:rsidP="002F1B91"/>
          <w:p w14:paraId="08EAF92A" w14:textId="3F4918DA" w:rsidR="00971B3E" w:rsidRDefault="00FB14F9" w:rsidP="008807F5">
            <w:pPr>
              <w:jc w:val="center"/>
            </w:pPr>
            <w:r>
              <w:lastRenderedPageBreak/>
              <w:t>1</w:t>
            </w:r>
            <w:r w:rsidR="00F90962">
              <w:t xml:space="preserve"> min</w:t>
            </w:r>
          </w:p>
          <w:p w14:paraId="01D3FEF8" w14:textId="77777777" w:rsidR="00FB14F9" w:rsidRDefault="00FB14F9" w:rsidP="008807F5">
            <w:pPr>
              <w:jc w:val="center"/>
            </w:pPr>
          </w:p>
          <w:p w14:paraId="549C6584" w14:textId="77777777" w:rsidR="00FB14F9" w:rsidRDefault="00FB14F9" w:rsidP="008807F5">
            <w:pPr>
              <w:jc w:val="center"/>
            </w:pPr>
          </w:p>
          <w:p w14:paraId="12361A28" w14:textId="77777777" w:rsidR="00FB14F9" w:rsidRDefault="00FB14F9" w:rsidP="008807F5">
            <w:pPr>
              <w:jc w:val="center"/>
            </w:pPr>
          </w:p>
          <w:p w14:paraId="5D2F1888" w14:textId="77777777" w:rsidR="00FB14F9" w:rsidRDefault="00FB14F9" w:rsidP="008807F5">
            <w:pPr>
              <w:jc w:val="center"/>
            </w:pPr>
          </w:p>
          <w:p w14:paraId="559CCD5D" w14:textId="77777777" w:rsidR="00FB14F9" w:rsidRDefault="00FB14F9" w:rsidP="00FB14F9"/>
          <w:p w14:paraId="46BE24A0" w14:textId="06218133" w:rsidR="00FB14F9" w:rsidRPr="00127C77" w:rsidRDefault="00FB14F9" w:rsidP="008807F5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FEA84" w14:textId="77777777" w:rsidR="00971B3E" w:rsidRPr="00127C77" w:rsidRDefault="00971B3E" w:rsidP="008807F5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</w:p>
          <w:p w14:paraId="37247C02" w14:textId="77777777" w:rsidR="00971B3E" w:rsidRDefault="00971B3E" w:rsidP="008807F5">
            <w:pPr>
              <w:jc w:val="center"/>
            </w:pPr>
          </w:p>
          <w:p w14:paraId="557C6916" w14:textId="3E95F431" w:rsidR="00A51146" w:rsidRDefault="00A51146" w:rsidP="008807F5">
            <w:pPr>
              <w:jc w:val="center"/>
            </w:pPr>
          </w:p>
          <w:p w14:paraId="19C5CA2E" w14:textId="77777777" w:rsidR="002F1B91" w:rsidRDefault="002F1B91" w:rsidP="008807F5">
            <w:pPr>
              <w:jc w:val="center"/>
            </w:pPr>
          </w:p>
          <w:p w14:paraId="0DB61918" w14:textId="77777777" w:rsidR="00971B3E" w:rsidRPr="00127C77" w:rsidRDefault="00971B3E" w:rsidP="008807F5">
            <w:pPr>
              <w:jc w:val="center"/>
            </w:pPr>
            <w:r w:rsidRPr="00127C77">
              <w:rPr>
                <w:rFonts w:hint="eastAsia"/>
              </w:rPr>
              <w:t>S</w:t>
            </w:r>
          </w:p>
          <w:p w14:paraId="1DED6252" w14:textId="39DF69A8" w:rsidR="00971B3E" w:rsidRDefault="00971B3E" w:rsidP="008807F5">
            <w:pPr>
              <w:jc w:val="center"/>
            </w:pPr>
          </w:p>
          <w:p w14:paraId="4AE51265" w14:textId="50FF87A7" w:rsidR="002F1B91" w:rsidRDefault="002F1B91" w:rsidP="008807F5">
            <w:pPr>
              <w:jc w:val="center"/>
            </w:pPr>
          </w:p>
          <w:p w14:paraId="27E22431" w14:textId="77777777" w:rsidR="002F1B91" w:rsidRPr="00127C77" w:rsidRDefault="002F1B91" w:rsidP="002F1B91"/>
          <w:p w14:paraId="0A65FB7F" w14:textId="51568204" w:rsidR="00971B3E" w:rsidRDefault="00971B3E" w:rsidP="008807F5">
            <w:pPr>
              <w:jc w:val="center"/>
            </w:pPr>
          </w:p>
          <w:p w14:paraId="7EC6B7C7" w14:textId="0351670E" w:rsidR="00013360" w:rsidRDefault="00013360" w:rsidP="008807F5">
            <w:pPr>
              <w:jc w:val="center"/>
            </w:pPr>
          </w:p>
          <w:p w14:paraId="64EB457F" w14:textId="02CC7581" w:rsidR="000A3627" w:rsidRDefault="000A3627" w:rsidP="008807F5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1E21839B" w14:textId="1272B730" w:rsidR="000A3627" w:rsidRDefault="000A3627" w:rsidP="008807F5">
            <w:pPr>
              <w:jc w:val="center"/>
            </w:pPr>
          </w:p>
          <w:p w14:paraId="27B4C0E8" w14:textId="3DEFE7A0" w:rsidR="000A3627" w:rsidRDefault="000A3627" w:rsidP="000A3627"/>
          <w:p w14:paraId="3795C9E8" w14:textId="77777777" w:rsidR="00527E78" w:rsidRPr="00127C77" w:rsidRDefault="00527E78" w:rsidP="000A3627"/>
          <w:p w14:paraId="73338EEF" w14:textId="77777777" w:rsidR="00F90962" w:rsidRDefault="00971B3E" w:rsidP="00F90962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  <w:r w:rsidR="000A3627">
              <w:t>-S</w:t>
            </w:r>
          </w:p>
          <w:p w14:paraId="2DB0856E" w14:textId="77777777" w:rsidR="00FB14F9" w:rsidRDefault="00FB14F9" w:rsidP="00F90962">
            <w:pPr>
              <w:jc w:val="center"/>
            </w:pPr>
          </w:p>
          <w:p w14:paraId="3A498E85" w14:textId="77777777" w:rsidR="00FB14F9" w:rsidRDefault="00FB14F9" w:rsidP="00F90962">
            <w:pPr>
              <w:jc w:val="center"/>
            </w:pPr>
          </w:p>
          <w:p w14:paraId="54CC7286" w14:textId="77777777" w:rsidR="00FB14F9" w:rsidRDefault="00FB14F9" w:rsidP="00F90962">
            <w:pPr>
              <w:jc w:val="center"/>
            </w:pPr>
          </w:p>
          <w:p w14:paraId="6F0EB5F9" w14:textId="77777777" w:rsidR="00FB14F9" w:rsidRDefault="00FB14F9" w:rsidP="00F90962">
            <w:pPr>
              <w:jc w:val="center"/>
            </w:pPr>
          </w:p>
          <w:p w14:paraId="7C59F7FB" w14:textId="77777777" w:rsidR="00FB14F9" w:rsidRDefault="00FB14F9" w:rsidP="00FB14F9"/>
          <w:p w14:paraId="056DE49F" w14:textId="793425DB" w:rsidR="00FB14F9" w:rsidRPr="00127C77" w:rsidRDefault="00FB14F9" w:rsidP="00F90962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4B769" w14:textId="096558F9" w:rsidR="00966B55" w:rsidRDefault="00966B55" w:rsidP="0079433A">
            <w:r>
              <w:rPr>
                <w:rFonts w:hint="eastAsia"/>
              </w:rPr>
              <w:lastRenderedPageBreak/>
              <w:t>T</w:t>
            </w:r>
            <w:r>
              <w:t>ell them to take out a piece of paper</w:t>
            </w:r>
          </w:p>
          <w:p w14:paraId="1012FE2F" w14:textId="64624A3E" w:rsidR="00966B55" w:rsidRDefault="00966B55" w:rsidP="0079433A">
            <w:r>
              <w:t xml:space="preserve">“We will be listening to a song from a movie and you guys need to write down </w:t>
            </w:r>
            <w:r w:rsidR="002F1B91">
              <w:t>what you hear. Listen carefully! I will only play it twice”</w:t>
            </w:r>
          </w:p>
          <w:p w14:paraId="29C70B16" w14:textId="77777777" w:rsidR="002F1B91" w:rsidRDefault="002F1B91" w:rsidP="0079433A"/>
          <w:p w14:paraId="7AFF9EC7" w14:textId="3AC7CB4E" w:rsidR="0079433A" w:rsidRDefault="0079433A" w:rsidP="0079433A">
            <w:r>
              <w:t>Play 20 seconds of the opening of the song “This Is Me”</w:t>
            </w:r>
          </w:p>
          <w:p w14:paraId="5C2DD26B" w14:textId="25052483" w:rsidR="00013360" w:rsidRDefault="00013360" w:rsidP="0079433A">
            <w:r>
              <w:rPr>
                <w:rFonts w:hint="eastAsia"/>
              </w:rPr>
              <w:t>L</w:t>
            </w:r>
            <w:r>
              <w:t>et them finish what they were writing.</w:t>
            </w:r>
          </w:p>
          <w:p w14:paraId="3B7B3F77" w14:textId="77777777" w:rsidR="0079433A" w:rsidRPr="00206AAB" w:rsidRDefault="0079433A" w:rsidP="0079433A">
            <w:r>
              <w:t>Ask if the song sounds any familiar.</w:t>
            </w:r>
          </w:p>
          <w:p w14:paraId="023E85C9" w14:textId="77777777" w:rsidR="0079433A" w:rsidRDefault="0079433A" w:rsidP="0079433A">
            <w:r>
              <w:rPr>
                <w:rFonts w:hint="eastAsia"/>
              </w:rPr>
              <w:t>S</w:t>
            </w:r>
            <w:r>
              <w:t>ee their reaction to the question and give a response</w:t>
            </w:r>
          </w:p>
          <w:p w14:paraId="7B1EB0F0" w14:textId="68700A8E" w:rsidR="0079433A" w:rsidRDefault="0079433A" w:rsidP="0079433A">
            <w:r>
              <w:t>“It was a great movie! I loved the music in it”</w:t>
            </w:r>
          </w:p>
          <w:p w14:paraId="2D51E1D9" w14:textId="2CCA76D4" w:rsidR="000A3627" w:rsidRDefault="000A3627" w:rsidP="0079433A"/>
          <w:p w14:paraId="205664F3" w14:textId="0D15BE09" w:rsidR="000A3627" w:rsidRDefault="000A3627" w:rsidP="0079433A">
            <w:r>
              <w:t>“Now check with your partners about what you guys wrote down and see if both of you have the same</w:t>
            </w:r>
            <w:r w:rsidR="006A389E">
              <w:t xml:space="preserve"> answers</w:t>
            </w:r>
            <w:r>
              <w:t>”</w:t>
            </w:r>
          </w:p>
          <w:p w14:paraId="1BBB6752" w14:textId="112438C6" w:rsidR="0079433A" w:rsidRDefault="000A3627" w:rsidP="0079433A">
            <w:r>
              <w:rPr>
                <w:rFonts w:hint="eastAsia"/>
              </w:rPr>
              <w:t>S</w:t>
            </w:r>
            <w:r>
              <w:t>tudents now pair check with their partners and see their listening</w:t>
            </w:r>
            <w:r w:rsidR="006A389E">
              <w:t>.</w:t>
            </w:r>
          </w:p>
          <w:p w14:paraId="35A2B469" w14:textId="77777777" w:rsidR="00527E78" w:rsidRDefault="00527E78" w:rsidP="0079433A"/>
          <w:p w14:paraId="59FBDA8E" w14:textId="6BA76070" w:rsidR="00013360" w:rsidRDefault="00013360" w:rsidP="00013360">
            <w:r>
              <w:rPr>
                <w:rFonts w:hint="eastAsia"/>
              </w:rPr>
              <w:lastRenderedPageBreak/>
              <w:t>T</w:t>
            </w:r>
            <w:r>
              <w:t xml:space="preserve">ell them </w:t>
            </w:r>
            <w:r w:rsidR="00F90962">
              <w:t>“</w:t>
            </w:r>
            <w:r>
              <w:t>I will play the song again they will need to listen carefully</w:t>
            </w:r>
            <w:r w:rsidR="00F90962">
              <w:t>”</w:t>
            </w:r>
          </w:p>
          <w:p w14:paraId="45C87ADF" w14:textId="7F2818BD" w:rsidR="00F90962" w:rsidRPr="002A2B5A" w:rsidRDefault="00F90962" w:rsidP="00F90962">
            <w:r>
              <w:rPr>
                <w:rFonts w:hint="eastAsia"/>
              </w:rPr>
              <w:t>P</w:t>
            </w:r>
            <w:r>
              <w:t>lay the part once more, make sure all got to write down at least something. Missing words/sentence is fine.</w:t>
            </w:r>
          </w:p>
          <w:p w14:paraId="71D921D4" w14:textId="77777777" w:rsidR="00F90962" w:rsidRDefault="006A389E" w:rsidP="00F90962">
            <w:r>
              <w:t xml:space="preserve">Nominate one student per group and </w:t>
            </w:r>
            <w:r w:rsidR="00527E78">
              <w:t>make them say what they wrote down to check if they got the lyrics correctly.</w:t>
            </w:r>
          </w:p>
          <w:p w14:paraId="6EFE950F" w14:textId="3DAC7899" w:rsidR="00FB14F9" w:rsidRDefault="00FB14F9" w:rsidP="00F90962"/>
          <w:p w14:paraId="1C9B6485" w14:textId="1C171154" w:rsidR="00FB14F9" w:rsidRDefault="00FB14F9" w:rsidP="00F90962">
            <w:r>
              <w:rPr>
                <w:rFonts w:hint="eastAsia"/>
              </w:rPr>
              <w:t>A</w:t>
            </w:r>
            <w:r>
              <w:t>sk away the literal/interpretive Q’s</w:t>
            </w:r>
          </w:p>
          <w:p w14:paraId="132E71AB" w14:textId="3798DD31" w:rsidR="00FB14F9" w:rsidRDefault="00FB14F9" w:rsidP="00F90962">
            <w:r>
              <w:t>“Was the singer happy to be there?” (no)</w:t>
            </w:r>
          </w:p>
          <w:p w14:paraId="20DF3070" w14:textId="38BDAA90" w:rsidR="00FB14F9" w:rsidRDefault="00FB14F9" w:rsidP="00F90962">
            <w:r>
              <w:t xml:space="preserve">“Do people like her?” (no) </w:t>
            </w:r>
          </w:p>
          <w:p w14:paraId="769E7CA0" w14:textId="77777777" w:rsidR="00FB14F9" w:rsidRDefault="00FB14F9" w:rsidP="00F90962">
            <w:r>
              <w:t xml:space="preserve">“What do you think broken parts could be meaning for her?” </w:t>
            </w:r>
          </w:p>
          <w:p w14:paraId="042B6873" w14:textId="32836AA1" w:rsidR="00FB14F9" w:rsidRPr="007061D7" w:rsidRDefault="00FB14F9" w:rsidP="00F90962">
            <w:r>
              <w:t xml:space="preserve">(that she is not normal, needs adjustment, chang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971B3E" w:rsidRPr="0064083A" w14:paraId="3497BBBE" w14:textId="77777777" w:rsidTr="008807F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F4D570" w14:textId="2383EF21" w:rsidR="00971B3E" w:rsidRPr="0064083A" w:rsidRDefault="00971B3E" w:rsidP="008807F5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More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nterpretive </w:t>
            </w:r>
            <w:r>
              <w:t>Comprehension</w:t>
            </w:r>
          </w:p>
          <w:p w14:paraId="62E6354D" w14:textId="4D95C258" w:rsidR="00971B3E" w:rsidRPr="0064083A" w:rsidRDefault="00971B3E" w:rsidP="008807F5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listen thoughtfully to interpret meaning. Accuracy focused.</w:t>
            </w:r>
          </w:p>
        </w:tc>
      </w:tr>
      <w:tr w:rsidR="00971B3E" w:rsidRPr="0064083A" w14:paraId="6CED16BA" w14:textId="77777777" w:rsidTr="008807F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0A29A9" w14:textId="3DF3A9A6" w:rsidR="00971B3E" w:rsidRPr="0064083A" w:rsidRDefault="00971B3E" w:rsidP="008807F5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6C56AF">
              <w:t xml:space="preserve">- </w:t>
            </w:r>
            <w:r w:rsidR="006C56AF" w:rsidRPr="00206AAB">
              <w:t>Writing material and paper</w:t>
            </w:r>
            <w:r w:rsidR="006C56AF">
              <w:t xml:space="preserve"> for students</w:t>
            </w:r>
            <w:r w:rsidR="00EE4870">
              <w:t xml:space="preserve"> and pass out the </w:t>
            </w:r>
            <w:r w:rsidR="00F4434B">
              <w:t>lyric sheet</w:t>
            </w:r>
          </w:p>
        </w:tc>
      </w:tr>
      <w:tr w:rsidR="00971B3E" w:rsidRPr="0064083A" w14:paraId="5FF5A39B" w14:textId="77777777" w:rsidTr="008807F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8DD1B5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B2FB94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6A02AE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3E2999CA" w14:textId="77777777" w:rsidTr="008807F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24C58" w14:textId="78B5AD11" w:rsidR="00971B3E" w:rsidRDefault="006C56AF" w:rsidP="00E37250">
            <w:pPr>
              <w:jc w:val="center"/>
            </w:pPr>
            <w:r>
              <w:t>1</w:t>
            </w:r>
            <w:r w:rsidR="00CF4BEF">
              <w:t>0 sec</w:t>
            </w:r>
          </w:p>
          <w:p w14:paraId="2087C069" w14:textId="77777777" w:rsidR="00971B3E" w:rsidRDefault="00971B3E" w:rsidP="00E37250">
            <w:pPr>
              <w:jc w:val="center"/>
            </w:pPr>
          </w:p>
          <w:p w14:paraId="31DB2654" w14:textId="03F081FB" w:rsidR="00971B3E" w:rsidRDefault="00971B3E" w:rsidP="00E37250">
            <w:pPr>
              <w:jc w:val="center"/>
            </w:pPr>
          </w:p>
          <w:p w14:paraId="3CB7329B" w14:textId="25D43BC0" w:rsidR="00F90962" w:rsidRDefault="00CF4BEF" w:rsidP="00E37250">
            <w:pPr>
              <w:jc w:val="center"/>
            </w:pPr>
            <w:r>
              <w:rPr>
                <w:rFonts w:hint="eastAsia"/>
              </w:rPr>
              <w:t>3</w:t>
            </w:r>
            <w:r>
              <w:t>0 sec</w:t>
            </w:r>
          </w:p>
          <w:p w14:paraId="7C571B05" w14:textId="7501C9FA" w:rsidR="00F90962" w:rsidRDefault="00F90962" w:rsidP="00E37250">
            <w:pPr>
              <w:jc w:val="center"/>
            </w:pPr>
          </w:p>
          <w:p w14:paraId="60AE7DF8" w14:textId="21238091" w:rsidR="00CF4BEF" w:rsidRDefault="00CF4BEF" w:rsidP="00E37250">
            <w:pPr>
              <w:jc w:val="center"/>
            </w:pPr>
          </w:p>
          <w:p w14:paraId="6A07FC9C" w14:textId="77777777" w:rsidR="00CF4BEF" w:rsidRDefault="00CF4BEF" w:rsidP="00E37250">
            <w:pPr>
              <w:jc w:val="center"/>
            </w:pPr>
          </w:p>
          <w:p w14:paraId="3F5A3C68" w14:textId="0E0FDDB0" w:rsidR="00971B3E" w:rsidRDefault="005D4C89" w:rsidP="00CF4BEF">
            <w:pPr>
              <w:jc w:val="center"/>
            </w:pPr>
            <w:r>
              <w:t>5</w:t>
            </w:r>
            <w:bookmarkStart w:id="0" w:name="_GoBack"/>
            <w:bookmarkEnd w:id="0"/>
            <w:r w:rsidR="006C56AF">
              <w:t xml:space="preserve"> min</w:t>
            </w:r>
          </w:p>
          <w:p w14:paraId="668F1247" w14:textId="77777777" w:rsidR="00971B3E" w:rsidRDefault="00971B3E" w:rsidP="00E37250">
            <w:pPr>
              <w:jc w:val="center"/>
            </w:pPr>
          </w:p>
          <w:p w14:paraId="06C0592A" w14:textId="77777777" w:rsidR="00F90962" w:rsidRDefault="00F90962" w:rsidP="00E37250">
            <w:pPr>
              <w:jc w:val="center"/>
            </w:pPr>
          </w:p>
          <w:p w14:paraId="78B4C282" w14:textId="77777777" w:rsidR="00F90962" w:rsidRDefault="00F90962" w:rsidP="00E37250">
            <w:pPr>
              <w:jc w:val="center"/>
            </w:pPr>
          </w:p>
          <w:p w14:paraId="3F04B220" w14:textId="77777777" w:rsidR="00F90962" w:rsidRDefault="00F90962" w:rsidP="00E37250">
            <w:pPr>
              <w:jc w:val="center"/>
            </w:pPr>
          </w:p>
          <w:p w14:paraId="4E7B8146" w14:textId="77777777" w:rsidR="00F90962" w:rsidRDefault="00F90962" w:rsidP="00E37250">
            <w:pPr>
              <w:jc w:val="center"/>
            </w:pPr>
          </w:p>
          <w:p w14:paraId="7654E55D" w14:textId="77777777" w:rsidR="00F90962" w:rsidRDefault="00F90962" w:rsidP="00E37250">
            <w:pPr>
              <w:jc w:val="center"/>
            </w:pPr>
          </w:p>
          <w:p w14:paraId="556B51CA" w14:textId="112DA088" w:rsidR="00E37250" w:rsidRDefault="00E37250" w:rsidP="00E37250"/>
          <w:p w14:paraId="1E743555" w14:textId="4FCDC645" w:rsidR="00E37250" w:rsidRDefault="00E37250" w:rsidP="00E37250">
            <w:pPr>
              <w:jc w:val="center"/>
            </w:pPr>
          </w:p>
          <w:p w14:paraId="243C3071" w14:textId="341B1DB1" w:rsidR="00E37250" w:rsidRDefault="00E37250" w:rsidP="00E37250">
            <w:pPr>
              <w:jc w:val="center"/>
            </w:pPr>
          </w:p>
          <w:p w14:paraId="0F4EE373" w14:textId="77777777" w:rsidR="00E37250" w:rsidRDefault="00E37250" w:rsidP="00E37250">
            <w:pPr>
              <w:jc w:val="center"/>
            </w:pPr>
          </w:p>
          <w:p w14:paraId="19054F31" w14:textId="781B94C4" w:rsidR="00E37250" w:rsidRDefault="00E37250" w:rsidP="00E37250">
            <w:pPr>
              <w:jc w:val="center"/>
            </w:pPr>
            <w:r>
              <w:rPr>
                <w:rFonts w:hint="eastAsia"/>
              </w:rPr>
              <w:t>1</w:t>
            </w:r>
            <w:r w:rsidR="00CE0CA1">
              <w:t>5</w:t>
            </w:r>
            <w:r>
              <w:t xml:space="preserve"> sec</w:t>
            </w:r>
          </w:p>
          <w:p w14:paraId="58B3116E" w14:textId="50B550AC" w:rsidR="00CE0CA1" w:rsidRDefault="00CE0CA1" w:rsidP="00E37250">
            <w:pPr>
              <w:jc w:val="center"/>
            </w:pPr>
          </w:p>
          <w:p w14:paraId="56E4BA10" w14:textId="1FC2E104" w:rsidR="00CE0CA1" w:rsidRDefault="00CE0CA1" w:rsidP="00E37250">
            <w:pPr>
              <w:jc w:val="center"/>
            </w:pPr>
          </w:p>
          <w:p w14:paraId="123F0AD5" w14:textId="4AA1AAA0" w:rsidR="00CE0CA1" w:rsidRDefault="00CE0CA1" w:rsidP="00E37250">
            <w:pPr>
              <w:jc w:val="center"/>
            </w:pPr>
          </w:p>
          <w:p w14:paraId="371B8C86" w14:textId="37F8092F" w:rsidR="00CE0CA1" w:rsidRDefault="00CE0CA1" w:rsidP="00E37250">
            <w:pPr>
              <w:jc w:val="center"/>
            </w:pPr>
          </w:p>
          <w:p w14:paraId="418531B5" w14:textId="7DE004D2" w:rsidR="006A389E" w:rsidRDefault="006A389E" w:rsidP="00E37250">
            <w:pPr>
              <w:jc w:val="center"/>
            </w:pPr>
          </w:p>
          <w:p w14:paraId="1625F1D0" w14:textId="77777777" w:rsidR="00CF4BEF" w:rsidRDefault="00CF4BEF" w:rsidP="00E37250">
            <w:pPr>
              <w:jc w:val="center"/>
            </w:pPr>
          </w:p>
          <w:p w14:paraId="659C2198" w14:textId="21A4B90D" w:rsidR="00F90962" w:rsidRDefault="006A389E" w:rsidP="00E37250">
            <w:pPr>
              <w:jc w:val="center"/>
            </w:pPr>
            <w:r>
              <w:t>10</w:t>
            </w:r>
            <w:r w:rsidR="00F90962">
              <w:t xml:space="preserve"> min</w:t>
            </w:r>
          </w:p>
          <w:p w14:paraId="1DA8747C" w14:textId="77777777" w:rsidR="00E37250" w:rsidRDefault="00E37250" w:rsidP="006A389E"/>
          <w:p w14:paraId="576AF1EC" w14:textId="77777777" w:rsidR="001B7C0F" w:rsidRDefault="001B7C0F" w:rsidP="006A389E"/>
          <w:p w14:paraId="4D76F02A" w14:textId="6C693103" w:rsidR="001B7C0F" w:rsidRPr="00127C77" w:rsidRDefault="001B7C0F" w:rsidP="001B7C0F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8661A" w14:textId="77777777" w:rsidR="00971B3E" w:rsidRPr="00127C77" w:rsidRDefault="00971B3E" w:rsidP="00E37250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</w:p>
          <w:p w14:paraId="7CA1F465" w14:textId="77777777" w:rsidR="00971B3E" w:rsidRDefault="00971B3E" w:rsidP="00E37250">
            <w:pPr>
              <w:jc w:val="center"/>
            </w:pPr>
          </w:p>
          <w:p w14:paraId="6C29B7AE" w14:textId="39BFF05C" w:rsidR="00971B3E" w:rsidRDefault="00971B3E" w:rsidP="00E37250">
            <w:pPr>
              <w:jc w:val="center"/>
            </w:pPr>
          </w:p>
          <w:p w14:paraId="1374D3DD" w14:textId="08297A34" w:rsidR="00F90962" w:rsidRDefault="00CF4BEF" w:rsidP="00E37250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0A9B785A" w14:textId="5B3A108D" w:rsidR="00F90962" w:rsidRDefault="00F90962" w:rsidP="00E37250">
            <w:pPr>
              <w:jc w:val="center"/>
            </w:pPr>
          </w:p>
          <w:p w14:paraId="5D99D94C" w14:textId="72321DE9" w:rsidR="00CF4BEF" w:rsidRDefault="00CF4BEF" w:rsidP="00E37250">
            <w:pPr>
              <w:jc w:val="center"/>
            </w:pPr>
          </w:p>
          <w:p w14:paraId="07B263AB" w14:textId="77777777" w:rsidR="00CF4BEF" w:rsidRPr="00127C77" w:rsidRDefault="00CF4BEF" w:rsidP="00E37250">
            <w:pPr>
              <w:jc w:val="center"/>
            </w:pPr>
          </w:p>
          <w:p w14:paraId="17788B1F" w14:textId="31B6ECF3" w:rsidR="00971B3E" w:rsidRDefault="006C56AF" w:rsidP="00E37250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08096BCD" w14:textId="77777777" w:rsidR="00971B3E" w:rsidRDefault="00971B3E" w:rsidP="00E37250">
            <w:pPr>
              <w:jc w:val="center"/>
            </w:pPr>
          </w:p>
          <w:p w14:paraId="04FDB54A" w14:textId="77777777" w:rsidR="00F90962" w:rsidRDefault="00F90962" w:rsidP="00E37250">
            <w:pPr>
              <w:jc w:val="center"/>
            </w:pPr>
          </w:p>
          <w:p w14:paraId="3E5E67CD" w14:textId="77777777" w:rsidR="00F90962" w:rsidRDefault="00F90962" w:rsidP="00E37250">
            <w:pPr>
              <w:jc w:val="center"/>
            </w:pPr>
          </w:p>
          <w:p w14:paraId="76EA9EE7" w14:textId="77777777" w:rsidR="00F90962" w:rsidRDefault="00F90962" w:rsidP="00E37250">
            <w:pPr>
              <w:jc w:val="center"/>
            </w:pPr>
          </w:p>
          <w:p w14:paraId="0004D52C" w14:textId="77777777" w:rsidR="00F90962" w:rsidRDefault="00F90962" w:rsidP="00E37250">
            <w:pPr>
              <w:jc w:val="center"/>
            </w:pPr>
          </w:p>
          <w:p w14:paraId="4F65CFFF" w14:textId="77777777" w:rsidR="00F90962" w:rsidRDefault="00F90962" w:rsidP="00E37250">
            <w:pPr>
              <w:jc w:val="center"/>
            </w:pPr>
          </w:p>
          <w:p w14:paraId="0266F5A7" w14:textId="77777777" w:rsidR="00F90962" w:rsidRDefault="00F90962" w:rsidP="00E37250">
            <w:pPr>
              <w:jc w:val="center"/>
            </w:pPr>
          </w:p>
          <w:p w14:paraId="414595B0" w14:textId="5A5FE35E" w:rsidR="00F90962" w:rsidRDefault="00F90962" w:rsidP="00E37250">
            <w:pPr>
              <w:jc w:val="center"/>
            </w:pPr>
          </w:p>
          <w:p w14:paraId="2BA26B7C" w14:textId="77777777" w:rsidR="003E2C75" w:rsidRDefault="003E2C75" w:rsidP="00E37250">
            <w:pPr>
              <w:jc w:val="center"/>
            </w:pPr>
          </w:p>
          <w:p w14:paraId="7E6167A9" w14:textId="4DD8EF26" w:rsidR="00E37250" w:rsidRDefault="00E37250" w:rsidP="00E37250"/>
          <w:p w14:paraId="165B5954" w14:textId="2CDF216F" w:rsidR="00E37250" w:rsidRDefault="00E37250" w:rsidP="00E37250">
            <w:pPr>
              <w:jc w:val="center"/>
            </w:pPr>
            <w:r>
              <w:rPr>
                <w:rFonts w:hint="eastAsia"/>
              </w:rPr>
              <w:t>T</w:t>
            </w:r>
          </w:p>
          <w:p w14:paraId="07127A24" w14:textId="08BB3275" w:rsidR="00CE0CA1" w:rsidRDefault="00CE0CA1" w:rsidP="00E37250">
            <w:pPr>
              <w:jc w:val="center"/>
            </w:pPr>
          </w:p>
          <w:p w14:paraId="108B5FC4" w14:textId="4DE58A97" w:rsidR="00CE0CA1" w:rsidRDefault="00CE0CA1" w:rsidP="00E37250">
            <w:pPr>
              <w:jc w:val="center"/>
            </w:pPr>
          </w:p>
          <w:p w14:paraId="7A029905" w14:textId="55271624" w:rsidR="00CE0CA1" w:rsidRDefault="00CE0CA1" w:rsidP="00E37250">
            <w:pPr>
              <w:jc w:val="center"/>
            </w:pPr>
          </w:p>
          <w:p w14:paraId="5789557E" w14:textId="706544A1" w:rsidR="00CE0CA1" w:rsidRDefault="00CE0CA1" w:rsidP="00E37250">
            <w:pPr>
              <w:jc w:val="center"/>
            </w:pPr>
          </w:p>
          <w:p w14:paraId="7806CD1F" w14:textId="7866A74C" w:rsidR="006A389E" w:rsidRDefault="006A389E" w:rsidP="00E37250">
            <w:pPr>
              <w:jc w:val="center"/>
            </w:pPr>
          </w:p>
          <w:p w14:paraId="152D1735" w14:textId="77777777" w:rsidR="00CF4BEF" w:rsidRDefault="00CF4BEF" w:rsidP="00E37250">
            <w:pPr>
              <w:jc w:val="center"/>
            </w:pPr>
          </w:p>
          <w:p w14:paraId="05DDBE74" w14:textId="77777777" w:rsidR="00F90962" w:rsidRDefault="00F90962" w:rsidP="00E37250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10A7B74D" w14:textId="77777777" w:rsidR="00E37250" w:rsidRDefault="00E37250" w:rsidP="006A389E"/>
          <w:p w14:paraId="03C89B27" w14:textId="77777777" w:rsidR="001B7C0F" w:rsidRDefault="001B7C0F" w:rsidP="006A389E"/>
          <w:p w14:paraId="315174A4" w14:textId="32770267" w:rsidR="001B7C0F" w:rsidRPr="00127C77" w:rsidRDefault="001B7C0F" w:rsidP="001B7C0F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6E384" w14:textId="6CBD569D" w:rsidR="00F90962" w:rsidRDefault="00F90962" w:rsidP="00F90962">
            <w:r>
              <w:lastRenderedPageBreak/>
              <w:t>“What do you guys feel like the song’s background is? Is the singer in a good mood or bad mood? Why?</w:t>
            </w:r>
            <w:r w:rsidR="00CF4BEF">
              <w:t xml:space="preserve"> Talk with your partners.</w:t>
            </w:r>
            <w:r>
              <w:t xml:space="preserve">” </w:t>
            </w:r>
          </w:p>
          <w:p w14:paraId="36B0C58A" w14:textId="77777777" w:rsidR="00CF4BEF" w:rsidRDefault="00CF4BEF" w:rsidP="00F90962"/>
          <w:p w14:paraId="5B3D06C2" w14:textId="1D72E14D" w:rsidR="00F90962" w:rsidRPr="001251F3" w:rsidRDefault="00F90962" w:rsidP="00F90962">
            <w:r>
              <w:rPr>
                <w:rFonts w:hint="eastAsia"/>
              </w:rPr>
              <w:t>A</w:t>
            </w:r>
            <w:r>
              <w:t>sk the students about the emotion of the song, and how the singer could be acting as she sings. Which parts are emphasized?</w:t>
            </w:r>
            <w:r w:rsidR="00CF4BEF">
              <w:t xml:space="preserve"> Allow them to talk about it</w:t>
            </w:r>
          </w:p>
          <w:p w14:paraId="4F392B66" w14:textId="34B4964A" w:rsidR="00F90962" w:rsidRDefault="00F90962" w:rsidP="00F90962">
            <w:pPr>
              <w:rPr>
                <w:b/>
              </w:rPr>
            </w:pPr>
          </w:p>
          <w:p w14:paraId="568DD2B6" w14:textId="79D2B54D" w:rsidR="00E37250" w:rsidRDefault="00F90962" w:rsidP="00E37250">
            <w:pPr>
              <w:pBdr>
                <w:bottom w:val="single" w:sz="6" w:space="1" w:color="auto"/>
              </w:pBdr>
            </w:pPr>
            <w:r w:rsidRPr="00F90962">
              <w:rPr>
                <w:rFonts w:hint="eastAsia"/>
              </w:rPr>
              <w:t>G</w:t>
            </w:r>
            <w:r w:rsidRPr="00F90962">
              <w:t>o over the lyrics together for the first verse</w:t>
            </w:r>
            <w:r w:rsidR="003E2C75">
              <w:t xml:space="preserve"> and go into details and highlight words or parts of sentences that could be meaningful and really tells the story of the song.</w:t>
            </w:r>
          </w:p>
          <w:p w14:paraId="13063C8C" w14:textId="0A6099CC" w:rsidR="003E2C75" w:rsidRPr="003E2C75" w:rsidRDefault="003E2C75" w:rsidP="00F90962">
            <w:pPr>
              <w:rPr>
                <w:u w:val="single"/>
              </w:rPr>
            </w:pPr>
            <w:r w:rsidRPr="003E2C75">
              <w:rPr>
                <w:rFonts w:hint="eastAsia"/>
                <w:u w:val="single"/>
              </w:rPr>
              <w:t>L</w:t>
            </w:r>
            <w:r w:rsidRPr="003E2C75">
              <w:rPr>
                <w:u w:val="single"/>
              </w:rPr>
              <w:t>yrics</w:t>
            </w:r>
          </w:p>
          <w:p w14:paraId="5F42C99C" w14:textId="77777777" w:rsidR="00F90962" w:rsidRPr="00E37250" w:rsidRDefault="00F90962" w:rsidP="00F90962">
            <w:r>
              <w:t xml:space="preserve">I </w:t>
            </w:r>
            <w:r w:rsidRPr="00E37250">
              <w:t xml:space="preserve">am not a </w:t>
            </w:r>
            <w:r w:rsidRPr="00E37250">
              <w:rPr>
                <w:b/>
              </w:rPr>
              <w:t>stranger to the dark</w:t>
            </w:r>
            <w:r w:rsidRPr="00E37250">
              <w:t xml:space="preserve"> (has already experienced before)</w:t>
            </w:r>
          </w:p>
          <w:p w14:paraId="203D528C" w14:textId="77777777" w:rsidR="00F90962" w:rsidRPr="00E37250" w:rsidRDefault="00F90962" w:rsidP="00F90962">
            <w:r w:rsidRPr="00E37250">
              <w:rPr>
                <w:b/>
              </w:rPr>
              <w:t>"Hide away,"</w:t>
            </w:r>
            <w:r w:rsidRPr="00E37250">
              <w:t xml:space="preserve"> they say (is being judged by others, hate, shamed)</w:t>
            </w:r>
          </w:p>
          <w:p w14:paraId="6B947569" w14:textId="77777777" w:rsidR="00F90962" w:rsidRPr="00E37250" w:rsidRDefault="00F90962" w:rsidP="00F90962">
            <w:r w:rsidRPr="00E37250">
              <w:t>"</w:t>
            </w:r>
            <w:proofErr w:type="spellStart"/>
            <w:r w:rsidRPr="00E37250">
              <w:t>'</w:t>
            </w:r>
            <w:proofErr w:type="gramStart"/>
            <w:r w:rsidRPr="00E37250">
              <w:t>Cause</w:t>
            </w:r>
            <w:proofErr w:type="spellEnd"/>
            <w:proofErr w:type="gramEnd"/>
            <w:r w:rsidRPr="00E37250">
              <w:t xml:space="preserve"> we don't want your </w:t>
            </w:r>
            <w:r w:rsidRPr="00E37250">
              <w:rPr>
                <w:b/>
              </w:rPr>
              <w:t>broken parts</w:t>
            </w:r>
            <w:r w:rsidRPr="00E37250">
              <w:t>" (actually telling them this &lt;-)</w:t>
            </w:r>
          </w:p>
          <w:p w14:paraId="396931F5" w14:textId="77777777" w:rsidR="00F90962" w:rsidRPr="00E37250" w:rsidRDefault="00F90962" w:rsidP="00F90962">
            <w:r w:rsidRPr="00E37250">
              <w:t xml:space="preserve">I've learned to be </w:t>
            </w:r>
            <w:r w:rsidRPr="00E37250">
              <w:rPr>
                <w:b/>
              </w:rPr>
              <w:t>ashamed</w:t>
            </w:r>
            <w:r w:rsidRPr="00E37250">
              <w:t xml:space="preserve"> of all my scars</w:t>
            </w:r>
          </w:p>
          <w:p w14:paraId="13AE64BD" w14:textId="77777777" w:rsidR="00F90962" w:rsidRPr="00E37250" w:rsidRDefault="00F90962" w:rsidP="00F90962">
            <w:r w:rsidRPr="00E37250">
              <w:t>"Run away," they say</w:t>
            </w:r>
          </w:p>
          <w:p w14:paraId="245B6D3F" w14:textId="77777777" w:rsidR="00F90962" w:rsidRDefault="00F90962" w:rsidP="00F90962">
            <w:pPr>
              <w:pBdr>
                <w:bottom w:val="single" w:sz="6" w:space="1" w:color="auto"/>
              </w:pBdr>
            </w:pPr>
            <w:r>
              <w:t>"</w:t>
            </w:r>
            <w:proofErr w:type="gramStart"/>
            <w:r w:rsidRPr="001251F3">
              <w:rPr>
                <w:b/>
              </w:rPr>
              <w:t>No</w:t>
            </w:r>
            <w:proofErr w:type="gramEnd"/>
            <w:r w:rsidRPr="001251F3">
              <w:rPr>
                <w:b/>
              </w:rPr>
              <w:t xml:space="preserve"> one'll love you</w:t>
            </w:r>
            <w:r>
              <w:t xml:space="preserve"> as you are" (same as above. “you are not loved”</w:t>
            </w:r>
          </w:p>
          <w:p w14:paraId="57B7D22D" w14:textId="58E5B6C1" w:rsidR="00E37250" w:rsidRDefault="00E37250" w:rsidP="00F90962"/>
          <w:p w14:paraId="5B5E5B14" w14:textId="0F3B7E3D" w:rsidR="00E37250" w:rsidRDefault="00E37250" w:rsidP="00F90962">
            <w:r>
              <w:t>“Now I want you guys to pair up with your partners and finish the rest of the verse and go over it just like we did right now</w:t>
            </w:r>
            <w:r w:rsidR="0064188D">
              <w:t xml:space="preserve"> on the lyric sheet.</w:t>
            </w:r>
            <w:r>
              <w:t xml:space="preserve"> You will listen </w:t>
            </w:r>
            <w:r w:rsidR="0064188D">
              <w:t xml:space="preserve">and </w:t>
            </w:r>
            <w:r>
              <w:t xml:space="preserve">mark down which parts of </w:t>
            </w:r>
            <w:r w:rsidR="0064188D">
              <w:t xml:space="preserve">the song </w:t>
            </w:r>
            <w:r>
              <w:t xml:space="preserve">are emphasized </w:t>
            </w:r>
            <w:r w:rsidR="00CE0CA1">
              <w:t>and just write down a simple explanation on the side of w</w:t>
            </w:r>
            <w:r w:rsidR="0064188D">
              <w:t>hat it</w:t>
            </w:r>
            <w:r w:rsidR="00CE0CA1">
              <w:t xml:space="preserve"> </w:t>
            </w:r>
            <w:r w:rsidR="00CF4BEF">
              <w:t>could be meaning</w:t>
            </w:r>
            <w:r w:rsidR="00CE0CA1">
              <w:t>.”</w:t>
            </w:r>
          </w:p>
          <w:p w14:paraId="5599CF86" w14:textId="2AD631D8" w:rsidR="00CE0CA1" w:rsidRPr="00CF4BEF" w:rsidRDefault="006A389E" w:rsidP="00F90962">
            <w:pPr>
              <w:rPr>
                <w:b/>
              </w:rPr>
            </w:pPr>
            <w:r w:rsidRPr="00CF4BEF">
              <w:rPr>
                <w:rFonts w:hint="eastAsia"/>
                <w:b/>
              </w:rPr>
              <w:lastRenderedPageBreak/>
              <w:t>P</w:t>
            </w:r>
            <w:r w:rsidRPr="00CF4BEF">
              <w:rPr>
                <w:b/>
              </w:rPr>
              <w:t>ass out the lyric sheet.</w:t>
            </w:r>
          </w:p>
          <w:p w14:paraId="7642F01A" w14:textId="4478FBEB" w:rsidR="006A389E" w:rsidRDefault="006A389E" w:rsidP="00F90962"/>
          <w:p w14:paraId="58C74403" w14:textId="44333608" w:rsidR="001B7C0F" w:rsidRDefault="00CE0CA1" w:rsidP="0079433A">
            <w:r>
              <w:t xml:space="preserve">Students pair up with their partner to finish figuring out the rest of the verse </w:t>
            </w:r>
            <w:r w:rsidR="006A389E">
              <w:t>up to</w:t>
            </w:r>
            <w:r>
              <w:t xml:space="preserve"> chorus and discuss about the topic and language usage</w:t>
            </w:r>
            <w:r w:rsidR="006A389E">
              <w:t>.</w:t>
            </w:r>
          </w:p>
          <w:p w14:paraId="7BACA6C5" w14:textId="77777777" w:rsidR="001B7C0F" w:rsidRDefault="001B7C0F" w:rsidP="0079433A"/>
          <w:p w14:paraId="4251DBDD" w14:textId="301B5910" w:rsidR="001B7C0F" w:rsidRDefault="001B7C0F" w:rsidP="0079433A">
            <w:r>
              <w:t>“So, what did you guys write down? Any groups want to volunteer about their thoughts on the lyrics?”</w:t>
            </w:r>
          </w:p>
          <w:p w14:paraId="00364CB6" w14:textId="3977483F" w:rsidR="001B7C0F" w:rsidRPr="00F90962" w:rsidRDefault="001B7C0F" w:rsidP="0079433A">
            <w:r>
              <w:rPr>
                <w:rFonts w:hint="eastAsia"/>
              </w:rPr>
              <w:t>A</w:t>
            </w:r>
            <w:r>
              <w:t>sk about what their interpretation of lyrics was and what they found special in language usage.</w:t>
            </w:r>
          </w:p>
        </w:tc>
      </w:tr>
    </w:tbl>
    <w:p w14:paraId="627455EA" w14:textId="77777777" w:rsidR="006A389E" w:rsidRDefault="006A389E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02F8E1FE" w14:textId="77777777" w:rsidTr="008807F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0B9661" w14:textId="538A18B3" w:rsidR="00971B3E" w:rsidRPr="0064083A" w:rsidRDefault="00971B3E" w:rsidP="008807F5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Production – Applied Comprehension</w:t>
            </w:r>
          </w:p>
          <w:p w14:paraId="5ABC403A" w14:textId="742C456E" w:rsidR="00971B3E" w:rsidRPr="0064083A" w:rsidRDefault="00971B3E" w:rsidP="008807F5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practice speaking. Fluency focused stage. Teacher mainly monitors and may offer necessary support.</w:t>
            </w:r>
          </w:p>
        </w:tc>
      </w:tr>
      <w:tr w:rsidR="00971B3E" w:rsidRPr="0064083A" w14:paraId="76884924" w14:textId="77777777" w:rsidTr="008807F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102767C" w14:textId="60C90A36" w:rsidR="002B2337" w:rsidRPr="00F4434B" w:rsidRDefault="00971B3E" w:rsidP="008807F5">
            <w:r w:rsidRPr="0064083A">
              <w:rPr>
                <w:rFonts w:hint="eastAsia"/>
                <w:b/>
              </w:rPr>
              <w:t xml:space="preserve">Materials: </w:t>
            </w:r>
            <w:r w:rsidR="00433491" w:rsidRPr="00206AAB">
              <w:t>Writing material and paper</w:t>
            </w:r>
            <w:r w:rsidR="00433491">
              <w:t xml:space="preserve"> for students</w:t>
            </w:r>
          </w:p>
        </w:tc>
      </w:tr>
      <w:tr w:rsidR="00971B3E" w:rsidRPr="0064083A" w14:paraId="29CAF0B7" w14:textId="77777777" w:rsidTr="008807F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6ACF9B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AB4BF1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D4633" w14:textId="77777777" w:rsidR="00971B3E" w:rsidRPr="0064083A" w:rsidRDefault="00971B3E" w:rsidP="008807F5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2F278D59" w14:textId="77777777" w:rsidTr="008807F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15C51" w14:textId="19BE992E" w:rsidR="00971B3E" w:rsidRDefault="003336B1" w:rsidP="008807F5">
            <w:pPr>
              <w:jc w:val="center"/>
            </w:pPr>
            <w:r>
              <w:t>15 sec</w:t>
            </w:r>
          </w:p>
          <w:p w14:paraId="22BF8657" w14:textId="77777777" w:rsidR="00971B3E" w:rsidRDefault="00971B3E" w:rsidP="008807F5">
            <w:pPr>
              <w:jc w:val="center"/>
            </w:pPr>
          </w:p>
          <w:p w14:paraId="383A0662" w14:textId="77777777" w:rsidR="00971B3E" w:rsidRDefault="00971B3E" w:rsidP="008807F5">
            <w:pPr>
              <w:jc w:val="center"/>
            </w:pPr>
          </w:p>
          <w:p w14:paraId="3F229792" w14:textId="77777777" w:rsidR="004C30BF" w:rsidRDefault="004C30BF" w:rsidP="008807F5">
            <w:pPr>
              <w:jc w:val="center"/>
            </w:pPr>
          </w:p>
          <w:p w14:paraId="75000834" w14:textId="1F89A99E" w:rsidR="00FC2288" w:rsidRDefault="00FC2288" w:rsidP="003336B1"/>
          <w:p w14:paraId="7F3CDE09" w14:textId="77777777" w:rsidR="003336B1" w:rsidRDefault="003336B1" w:rsidP="003336B1"/>
          <w:p w14:paraId="60782B04" w14:textId="21F56703" w:rsidR="00FC2288" w:rsidRDefault="003336B1" w:rsidP="008807F5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 min</w:t>
            </w:r>
          </w:p>
          <w:p w14:paraId="7C1996E7" w14:textId="77777777" w:rsidR="00FC2288" w:rsidRDefault="00FC2288" w:rsidP="008807F5">
            <w:pPr>
              <w:jc w:val="center"/>
            </w:pPr>
          </w:p>
          <w:p w14:paraId="49257457" w14:textId="77777777" w:rsidR="00FC2288" w:rsidRDefault="00FC2288" w:rsidP="008807F5">
            <w:pPr>
              <w:jc w:val="center"/>
            </w:pPr>
          </w:p>
          <w:p w14:paraId="69C54ECB" w14:textId="6CF8C64A" w:rsidR="00FC2288" w:rsidRDefault="00FB14F9" w:rsidP="008807F5">
            <w:pPr>
              <w:jc w:val="center"/>
            </w:pPr>
            <w:r>
              <w:t>2 min</w:t>
            </w:r>
          </w:p>
          <w:p w14:paraId="5367E3D0" w14:textId="77777777" w:rsidR="00FC2288" w:rsidRDefault="00FC2288" w:rsidP="008807F5">
            <w:pPr>
              <w:jc w:val="center"/>
            </w:pPr>
          </w:p>
          <w:p w14:paraId="0F118C51" w14:textId="77777777" w:rsidR="00FC2288" w:rsidRDefault="00FC2288" w:rsidP="008807F5">
            <w:pPr>
              <w:jc w:val="center"/>
            </w:pPr>
          </w:p>
          <w:p w14:paraId="2513C0A9" w14:textId="4ADE2B14" w:rsidR="00AF614F" w:rsidRPr="00127C77" w:rsidRDefault="00AF614F" w:rsidP="00385C4D"/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F095D" w14:textId="197BD234" w:rsidR="00971B3E" w:rsidRPr="00127C77" w:rsidRDefault="003336B1" w:rsidP="008807F5">
            <w:pPr>
              <w:jc w:val="center"/>
            </w:pPr>
            <w:r>
              <w:rPr>
                <w:rFonts w:hint="eastAsia"/>
              </w:rPr>
              <w:t>T</w:t>
            </w:r>
          </w:p>
          <w:p w14:paraId="2856B7BC" w14:textId="77777777" w:rsidR="00971B3E" w:rsidRDefault="00971B3E" w:rsidP="008807F5">
            <w:pPr>
              <w:jc w:val="center"/>
            </w:pPr>
          </w:p>
          <w:p w14:paraId="46A414B4" w14:textId="77777777" w:rsidR="00FC2288" w:rsidRDefault="00FC2288" w:rsidP="008807F5">
            <w:pPr>
              <w:jc w:val="center"/>
            </w:pPr>
          </w:p>
          <w:p w14:paraId="656BDBA4" w14:textId="77777777" w:rsidR="00FC2288" w:rsidRDefault="00FC2288" w:rsidP="008807F5">
            <w:pPr>
              <w:jc w:val="center"/>
            </w:pPr>
          </w:p>
          <w:p w14:paraId="09626A03" w14:textId="0FD7CACE" w:rsidR="003336B1" w:rsidRDefault="003336B1" w:rsidP="003336B1"/>
          <w:p w14:paraId="648C0731" w14:textId="77777777" w:rsidR="003336B1" w:rsidRDefault="003336B1" w:rsidP="003336B1"/>
          <w:p w14:paraId="51DC45AA" w14:textId="7917DA0E" w:rsidR="00FC2288" w:rsidRDefault="003336B1" w:rsidP="008807F5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23154020" w14:textId="77777777" w:rsidR="003336B1" w:rsidRDefault="003336B1" w:rsidP="008807F5">
            <w:pPr>
              <w:jc w:val="center"/>
            </w:pPr>
          </w:p>
          <w:p w14:paraId="070BC15B" w14:textId="77777777" w:rsidR="00FC2288" w:rsidRDefault="00FC2288" w:rsidP="008807F5">
            <w:pPr>
              <w:jc w:val="center"/>
            </w:pPr>
          </w:p>
          <w:p w14:paraId="0F70947D" w14:textId="6EEE3F07" w:rsidR="00FC2288" w:rsidRDefault="00FB14F9" w:rsidP="008807F5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4C41F5D9" w14:textId="77777777" w:rsidR="00FC2288" w:rsidRDefault="00FC2288" w:rsidP="008807F5">
            <w:pPr>
              <w:jc w:val="center"/>
            </w:pPr>
          </w:p>
          <w:p w14:paraId="1276E436" w14:textId="77777777" w:rsidR="00FC2288" w:rsidRDefault="00FC2288" w:rsidP="008807F5">
            <w:pPr>
              <w:jc w:val="center"/>
            </w:pPr>
          </w:p>
          <w:p w14:paraId="3CAA07E1" w14:textId="3909DFDE" w:rsidR="007C72FD" w:rsidRPr="00127C77" w:rsidRDefault="007C72FD" w:rsidP="00385C4D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6EBF5" w14:textId="7EC194D1" w:rsidR="002B2337" w:rsidRDefault="003336B1" w:rsidP="00CF4BEF">
            <w:r>
              <w:t>“Now talk to your group about your personal experience. Have you ever experienced anything similar to this? Like an experience fitting into a new school environment, new job, anything. And try to explain why it was difficult to fit in and how you managed to solve that problem.</w:t>
            </w:r>
            <w:r w:rsidR="00F6337D">
              <w:t xml:space="preserve"> </w:t>
            </w:r>
            <w:r>
              <w:t xml:space="preserve">I’m going to give you guys 5 minutes to talk to each other.” </w:t>
            </w:r>
          </w:p>
          <w:p w14:paraId="1B931A89" w14:textId="77777777" w:rsidR="003336B1" w:rsidRDefault="003336B1" w:rsidP="00CF4BEF"/>
          <w:p w14:paraId="756DC97E" w14:textId="0ACB5BD6" w:rsidR="003336B1" w:rsidRDefault="003336B1" w:rsidP="003336B1">
            <w:r>
              <w:rPr>
                <w:rFonts w:hint="eastAsia"/>
              </w:rPr>
              <w:t>G</w:t>
            </w:r>
            <w:r>
              <w:t xml:space="preserve">ive them a question to get a conversation going for </w:t>
            </w:r>
            <w:r w:rsidR="00FB14F9">
              <w:t>5 minutes. Allow them to share their experiences and keep a conversation going.</w:t>
            </w:r>
          </w:p>
          <w:p w14:paraId="325048CB" w14:textId="77777777" w:rsidR="003336B1" w:rsidRDefault="003336B1" w:rsidP="00CF4BEF"/>
          <w:p w14:paraId="0EB8800B" w14:textId="77777777" w:rsidR="00FB14F9" w:rsidRDefault="00FB14F9" w:rsidP="00CF4BEF">
            <w:r>
              <w:t xml:space="preserve">“Anyone want to share their experience? Tell me where and when this has happened to you.” </w:t>
            </w:r>
          </w:p>
          <w:p w14:paraId="69A9B8E8" w14:textId="49343D04" w:rsidR="00FB14F9" w:rsidRPr="003336B1" w:rsidRDefault="00FB14F9" w:rsidP="00CF4BEF">
            <w:r>
              <w:rPr>
                <w:rFonts w:hint="eastAsia"/>
              </w:rPr>
              <w:t>L</w:t>
            </w:r>
            <w:r>
              <w:t>ook for participation from students and allow them to speak about their experiences.</w:t>
            </w:r>
          </w:p>
        </w:tc>
      </w:tr>
    </w:tbl>
    <w:p w14:paraId="4A908529" w14:textId="0DDF5FEE" w:rsidR="003F2AEC" w:rsidRDefault="003F2AEC"/>
    <w:p w14:paraId="4D6FD9AB" w14:textId="56FE5567" w:rsidR="008D4288" w:rsidRDefault="008D4288"/>
    <w:p w14:paraId="761F39EA" w14:textId="26FDBC9F" w:rsidR="008D4288" w:rsidRDefault="008D4288"/>
    <w:p w14:paraId="6F39E7EA" w14:textId="1B82F924" w:rsidR="008D4288" w:rsidRDefault="008D4288"/>
    <w:p w14:paraId="0A9C9ABF" w14:textId="34E93B7F" w:rsidR="008D4288" w:rsidRDefault="008D4288"/>
    <w:p w14:paraId="729C541F" w14:textId="77777777" w:rsidR="008D4288" w:rsidRDefault="008D4288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4C30BF" w:rsidRPr="0064083A" w14:paraId="3E0DEE2B" w14:textId="77777777" w:rsidTr="008807F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5FD097" w14:textId="1AE63494" w:rsidR="004C30BF" w:rsidRPr="0064083A" w:rsidRDefault="004C30BF" w:rsidP="008807F5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</w:t>
            </w:r>
            <w:r>
              <w:t>Wrap-up</w:t>
            </w:r>
          </w:p>
          <w:p w14:paraId="7D4AEA5D" w14:textId="317DEB68" w:rsidR="004C30BF" w:rsidRPr="0064083A" w:rsidRDefault="004C30BF" w:rsidP="004D29BB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4D29BB">
              <w:t>To end the lesson on a positive feeling, and to handle any classroom management matters before ss go home.</w:t>
            </w:r>
          </w:p>
        </w:tc>
      </w:tr>
      <w:tr w:rsidR="004C30BF" w:rsidRPr="0064083A" w14:paraId="5F2B3D18" w14:textId="77777777" w:rsidTr="008807F5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76AF2E" w14:textId="115738B4" w:rsidR="004C30BF" w:rsidRPr="0064083A" w:rsidRDefault="004C30BF" w:rsidP="008807F5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</w:p>
        </w:tc>
      </w:tr>
      <w:tr w:rsidR="004C30BF" w:rsidRPr="0064083A" w14:paraId="5F1BF213" w14:textId="77777777" w:rsidTr="008807F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3A334" w14:textId="77777777" w:rsidR="004C30BF" w:rsidRPr="0064083A" w:rsidRDefault="004C30BF" w:rsidP="008807F5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28C16F" w14:textId="77777777" w:rsidR="004C30BF" w:rsidRPr="0064083A" w:rsidRDefault="004C30BF" w:rsidP="008807F5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173FF" w14:textId="77777777" w:rsidR="004C30BF" w:rsidRPr="0064083A" w:rsidRDefault="004C30BF" w:rsidP="008807F5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4C30BF" w14:paraId="0806592B" w14:textId="77777777" w:rsidTr="008807F5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42CE2" w14:textId="77777777" w:rsidR="004C30BF" w:rsidRDefault="002B2337" w:rsidP="00F6337D">
            <w:pPr>
              <w:jc w:val="center"/>
            </w:pPr>
            <w:r>
              <w:t>1</w:t>
            </w:r>
            <w:r w:rsidR="007A0731">
              <w:t xml:space="preserve"> min</w:t>
            </w:r>
          </w:p>
          <w:p w14:paraId="580FC041" w14:textId="77777777" w:rsidR="00F6337D" w:rsidRDefault="00F6337D" w:rsidP="00F6337D">
            <w:pPr>
              <w:jc w:val="center"/>
            </w:pPr>
          </w:p>
          <w:p w14:paraId="51483568" w14:textId="77777777" w:rsidR="00F6337D" w:rsidRDefault="00F6337D" w:rsidP="00F6337D">
            <w:pPr>
              <w:jc w:val="center"/>
            </w:pPr>
          </w:p>
          <w:p w14:paraId="5B777665" w14:textId="77777777" w:rsidR="00F6337D" w:rsidRDefault="00F6337D" w:rsidP="00F6337D">
            <w:pPr>
              <w:jc w:val="center"/>
            </w:pPr>
          </w:p>
          <w:p w14:paraId="29CE175F" w14:textId="77777777" w:rsidR="00F6337D" w:rsidRDefault="00F6337D" w:rsidP="00F6337D">
            <w:pPr>
              <w:jc w:val="center"/>
            </w:pPr>
          </w:p>
          <w:p w14:paraId="19B5F5C1" w14:textId="77777777" w:rsidR="00F6337D" w:rsidRDefault="00F6337D" w:rsidP="00F6337D">
            <w:pPr>
              <w:jc w:val="center"/>
            </w:pPr>
          </w:p>
          <w:p w14:paraId="311AD0BD" w14:textId="50DEBD3C" w:rsidR="00F6337D" w:rsidRPr="00127C77" w:rsidRDefault="00F6337D" w:rsidP="00F6337D">
            <w:pPr>
              <w:jc w:val="center"/>
            </w:pPr>
            <w:r>
              <w:rPr>
                <w:rFonts w:hint="eastAsia"/>
              </w:rPr>
              <w:t>1</w:t>
            </w:r>
            <w:r>
              <w:t>5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8128D" w14:textId="77777777" w:rsidR="004C30BF" w:rsidRDefault="007A0731" w:rsidP="00F6337D">
            <w:pPr>
              <w:jc w:val="center"/>
            </w:pPr>
            <w:r>
              <w:rPr>
                <w:rFonts w:hint="eastAsia"/>
              </w:rPr>
              <w:t>T</w:t>
            </w:r>
            <w:r w:rsidR="00F6337D">
              <w:t>-S</w:t>
            </w:r>
          </w:p>
          <w:p w14:paraId="3FAAED11" w14:textId="77777777" w:rsidR="00F6337D" w:rsidRDefault="00F6337D" w:rsidP="00F6337D">
            <w:pPr>
              <w:jc w:val="center"/>
            </w:pPr>
          </w:p>
          <w:p w14:paraId="3B32BFE6" w14:textId="77777777" w:rsidR="00F6337D" w:rsidRDefault="00F6337D" w:rsidP="00F6337D">
            <w:pPr>
              <w:jc w:val="center"/>
            </w:pPr>
          </w:p>
          <w:p w14:paraId="752A4CFB" w14:textId="77777777" w:rsidR="00F6337D" w:rsidRDefault="00F6337D" w:rsidP="00F6337D">
            <w:pPr>
              <w:jc w:val="center"/>
            </w:pPr>
          </w:p>
          <w:p w14:paraId="69723B7D" w14:textId="77777777" w:rsidR="00F6337D" w:rsidRDefault="00F6337D" w:rsidP="00F6337D">
            <w:pPr>
              <w:jc w:val="center"/>
            </w:pPr>
          </w:p>
          <w:p w14:paraId="4F2B6C09" w14:textId="77777777" w:rsidR="00F6337D" w:rsidRDefault="00F6337D" w:rsidP="00F6337D">
            <w:pPr>
              <w:jc w:val="center"/>
            </w:pPr>
          </w:p>
          <w:p w14:paraId="3D8250F2" w14:textId="27BC886E" w:rsidR="00F6337D" w:rsidRPr="00127C77" w:rsidRDefault="00F6337D" w:rsidP="00F6337D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F092F" w14:textId="77777777" w:rsidR="00707E37" w:rsidRDefault="00F6337D" w:rsidP="003336B1">
            <w:r>
              <w:t>“Today we focused on listening for points in a song, and learned to transcribe. Was it hard for anyone? How was the listening? Were you able to understand the lyrics well?”</w:t>
            </w:r>
          </w:p>
          <w:p w14:paraId="20AD287E" w14:textId="77777777" w:rsidR="00F6337D" w:rsidRDefault="00F6337D" w:rsidP="003336B1">
            <w:r>
              <w:rPr>
                <w:rFonts w:hint="eastAsia"/>
              </w:rPr>
              <w:t>T</w:t>
            </w:r>
            <w:r>
              <w:t xml:space="preserve">alk to students and get a light feedback regarding the activities done in class. </w:t>
            </w:r>
          </w:p>
          <w:p w14:paraId="012ED81E" w14:textId="77777777" w:rsidR="00F6337D" w:rsidRDefault="00F6337D" w:rsidP="003336B1"/>
          <w:p w14:paraId="36AF8ECF" w14:textId="438A168F" w:rsidR="00F6337D" w:rsidRPr="00F6337D" w:rsidRDefault="00F6337D" w:rsidP="003336B1">
            <w:r>
              <w:t xml:space="preserve">“Do listen to the rest of the song or if you have free time, go watch the movie. We might have a discussion about it next class just to see how well we translated the lyrics’ meaning </w:t>
            </w:r>
            <w:r w:rsidR="008D4288">
              <w:t>while</w:t>
            </w:r>
            <w:r>
              <w:t xml:space="preserve"> seeing the video clip. See you guys next class!”</w:t>
            </w:r>
          </w:p>
        </w:tc>
      </w:tr>
    </w:tbl>
    <w:p w14:paraId="76978269" w14:textId="6B4F9B30" w:rsidR="004C30BF" w:rsidRDefault="004C30BF" w:rsidP="004C30BF"/>
    <w:p w14:paraId="680180B6" w14:textId="40EFAA1C" w:rsidR="003F2AEC" w:rsidRDefault="003F2AEC"/>
    <w:p w14:paraId="1414AA0E" w14:textId="77777777" w:rsidR="008F5699" w:rsidRDefault="003F2AEC" w:rsidP="003F2AEC">
      <w:pPr>
        <w:spacing w:line="276" w:lineRule="auto"/>
      </w:pPr>
      <w:r>
        <w:br w:type="page"/>
      </w:r>
    </w:p>
    <w:p w14:paraId="65D56153" w14:textId="585B6504" w:rsidR="008F5699" w:rsidRDefault="00B348BB" w:rsidP="00B25D6F">
      <w:pPr>
        <w:spacing w:line="276" w:lineRule="auto"/>
        <w:rPr>
          <w:rFonts w:ascii="Times New Roman" w:hAnsi="Times New Roman" w:cs="Times New Roman"/>
          <w:b/>
          <w:sz w:val="44"/>
        </w:rPr>
      </w:pPr>
      <w:r w:rsidRPr="00CD2E39">
        <w:rPr>
          <w:rFonts w:ascii="Times New Roman" w:hAnsi="Times New Roman" w:cs="Times New Roman"/>
          <w:b/>
          <w:sz w:val="44"/>
        </w:rPr>
        <w:lastRenderedPageBreak/>
        <w:t xml:space="preserve">Lyrics </w:t>
      </w:r>
      <w:r w:rsidR="00221273" w:rsidRPr="00CD2E39">
        <w:rPr>
          <w:rFonts w:ascii="Times New Roman" w:hAnsi="Times New Roman" w:cs="Times New Roman"/>
          <w:b/>
          <w:sz w:val="44"/>
        </w:rPr>
        <w:t>Sheet</w:t>
      </w:r>
    </w:p>
    <w:p w14:paraId="453F37A0" w14:textId="77777777" w:rsidR="00CD2E39" w:rsidRPr="00CD2E39" w:rsidRDefault="00CD2E39" w:rsidP="00B348BB">
      <w:pPr>
        <w:spacing w:line="276" w:lineRule="auto"/>
        <w:jc w:val="center"/>
        <w:rPr>
          <w:rFonts w:ascii="Times New Roman" w:hAnsi="Times New Roman" w:cs="Times New Roman"/>
          <w:b/>
          <w:sz w:val="48"/>
        </w:rPr>
      </w:pPr>
    </w:p>
    <w:p w14:paraId="5313C41C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I am not a stranger to the dark</w:t>
      </w:r>
    </w:p>
    <w:p w14:paraId="3857403D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Hide away, they say</w:t>
      </w:r>
    </w:p>
    <w:p w14:paraId="06482461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proofErr w:type="spellStart"/>
      <w:r w:rsidRPr="00B25D6F">
        <w:rPr>
          <w:rFonts w:asciiTheme="minorEastAsia" w:hAnsiTheme="minorEastAsia"/>
          <w:b/>
          <w:sz w:val="24"/>
        </w:rPr>
        <w:t>'</w:t>
      </w:r>
      <w:proofErr w:type="gramStart"/>
      <w:r w:rsidRPr="00B25D6F">
        <w:rPr>
          <w:rFonts w:asciiTheme="minorEastAsia" w:hAnsiTheme="minorEastAsia"/>
          <w:b/>
          <w:sz w:val="24"/>
        </w:rPr>
        <w:t>Cause</w:t>
      </w:r>
      <w:proofErr w:type="spellEnd"/>
      <w:proofErr w:type="gramEnd"/>
      <w:r w:rsidRPr="00B25D6F">
        <w:rPr>
          <w:rFonts w:asciiTheme="minorEastAsia" w:hAnsiTheme="minorEastAsia"/>
          <w:b/>
          <w:sz w:val="24"/>
        </w:rPr>
        <w:t xml:space="preserve"> we don't want your broken parts</w:t>
      </w:r>
    </w:p>
    <w:p w14:paraId="18A843E7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I've learned to be ashamed of all my scars</w:t>
      </w:r>
    </w:p>
    <w:p w14:paraId="0A41C445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Run away, they say</w:t>
      </w:r>
    </w:p>
    <w:p w14:paraId="18134C42" w14:textId="5E0A09EB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proofErr w:type="gramStart"/>
      <w:r w:rsidRPr="00B25D6F">
        <w:rPr>
          <w:rFonts w:asciiTheme="minorEastAsia" w:hAnsiTheme="minorEastAsia"/>
          <w:b/>
          <w:sz w:val="24"/>
        </w:rPr>
        <w:t>No</w:t>
      </w:r>
      <w:proofErr w:type="gramEnd"/>
      <w:r w:rsidRPr="00B25D6F">
        <w:rPr>
          <w:rFonts w:asciiTheme="minorEastAsia" w:hAnsiTheme="minorEastAsia"/>
          <w:b/>
          <w:sz w:val="24"/>
        </w:rPr>
        <w:t xml:space="preserve"> one'll love you as you are</w:t>
      </w:r>
    </w:p>
    <w:p w14:paraId="422B6D97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</w:p>
    <w:p w14:paraId="37613481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But I won't let them break me down to dust</w:t>
      </w:r>
    </w:p>
    <w:p w14:paraId="2727F901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I know that there's a place for us</w:t>
      </w:r>
    </w:p>
    <w:p w14:paraId="4388616C" w14:textId="1717FEF1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For we are glorious</w:t>
      </w:r>
    </w:p>
    <w:p w14:paraId="0E9C292A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</w:p>
    <w:p w14:paraId="620E3FB4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 xml:space="preserve">When the sharpest words </w:t>
      </w:r>
      <w:proofErr w:type="spellStart"/>
      <w:r w:rsidRPr="00B25D6F">
        <w:rPr>
          <w:rFonts w:asciiTheme="minorEastAsia" w:hAnsiTheme="minorEastAsia"/>
          <w:b/>
          <w:sz w:val="24"/>
        </w:rPr>
        <w:t>wanna</w:t>
      </w:r>
      <w:proofErr w:type="spellEnd"/>
      <w:r w:rsidRPr="00B25D6F">
        <w:rPr>
          <w:rFonts w:asciiTheme="minorEastAsia" w:hAnsiTheme="minorEastAsia"/>
          <w:b/>
          <w:sz w:val="24"/>
        </w:rPr>
        <w:t xml:space="preserve"> cut me down</w:t>
      </w:r>
    </w:p>
    <w:p w14:paraId="57AEC391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 xml:space="preserve">I'm </w:t>
      </w:r>
      <w:proofErr w:type="spellStart"/>
      <w:r w:rsidRPr="00B25D6F">
        <w:rPr>
          <w:rFonts w:asciiTheme="minorEastAsia" w:hAnsiTheme="minorEastAsia"/>
          <w:b/>
          <w:sz w:val="24"/>
        </w:rPr>
        <w:t>gonna</w:t>
      </w:r>
      <w:proofErr w:type="spellEnd"/>
      <w:r w:rsidRPr="00B25D6F">
        <w:rPr>
          <w:rFonts w:asciiTheme="minorEastAsia" w:hAnsiTheme="minorEastAsia"/>
          <w:b/>
          <w:sz w:val="24"/>
        </w:rPr>
        <w:t xml:space="preserve"> send a flood, </w:t>
      </w:r>
      <w:proofErr w:type="spellStart"/>
      <w:r w:rsidRPr="00B25D6F">
        <w:rPr>
          <w:rFonts w:asciiTheme="minorEastAsia" w:hAnsiTheme="minorEastAsia"/>
          <w:b/>
          <w:sz w:val="24"/>
        </w:rPr>
        <w:t>gonna</w:t>
      </w:r>
      <w:proofErr w:type="spellEnd"/>
      <w:r w:rsidRPr="00B25D6F">
        <w:rPr>
          <w:rFonts w:asciiTheme="minorEastAsia" w:hAnsiTheme="minorEastAsia"/>
          <w:b/>
          <w:sz w:val="24"/>
        </w:rPr>
        <w:t xml:space="preserve"> drown them out</w:t>
      </w:r>
    </w:p>
    <w:p w14:paraId="66917015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I am brave, I am bruised</w:t>
      </w:r>
    </w:p>
    <w:p w14:paraId="7485D0BC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I am who I'm meant to be, this is me</w:t>
      </w:r>
    </w:p>
    <w:p w14:paraId="4CA5A6D8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 xml:space="preserve">Look out </w:t>
      </w:r>
      <w:proofErr w:type="spellStart"/>
      <w:r w:rsidRPr="00B25D6F">
        <w:rPr>
          <w:rFonts w:asciiTheme="minorEastAsia" w:hAnsiTheme="minorEastAsia"/>
          <w:b/>
          <w:sz w:val="24"/>
        </w:rPr>
        <w:t>'cause</w:t>
      </w:r>
      <w:proofErr w:type="spellEnd"/>
      <w:r w:rsidRPr="00B25D6F">
        <w:rPr>
          <w:rFonts w:asciiTheme="minorEastAsia" w:hAnsiTheme="minorEastAsia"/>
          <w:b/>
          <w:sz w:val="24"/>
        </w:rPr>
        <w:t xml:space="preserve"> here I come</w:t>
      </w:r>
    </w:p>
    <w:p w14:paraId="09FE91B3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And I'm marching on to the beat I drum</w:t>
      </w:r>
    </w:p>
    <w:p w14:paraId="062842B8" w14:textId="77777777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I'm not scared to be seen</w:t>
      </w:r>
    </w:p>
    <w:p w14:paraId="27093500" w14:textId="17E3D9EC" w:rsidR="00221273" w:rsidRPr="00B25D6F" w:rsidRDefault="00221273" w:rsidP="00B25D6F">
      <w:pPr>
        <w:spacing w:line="276" w:lineRule="auto"/>
        <w:rPr>
          <w:rFonts w:asciiTheme="minorEastAsia" w:hAnsiTheme="minorEastAsia"/>
          <w:b/>
          <w:sz w:val="24"/>
        </w:rPr>
      </w:pPr>
      <w:r w:rsidRPr="00B25D6F">
        <w:rPr>
          <w:rFonts w:asciiTheme="minorEastAsia" w:hAnsiTheme="minorEastAsia"/>
          <w:b/>
          <w:sz w:val="24"/>
        </w:rPr>
        <w:t>I make no apologies, this is me</w:t>
      </w:r>
    </w:p>
    <w:p w14:paraId="654B5AFD" w14:textId="7FDD57DD" w:rsidR="00221273" w:rsidRPr="00B25D6F" w:rsidRDefault="00221273" w:rsidP="00CD2E39">
      <w:pPr>
        <w:rPr>
          <w:rFonts w:asciiTheme="minorEastAsia" w:hAnsiTheme="minorEastAsia" w:cs="Times New Roman"/>
          <w:b/>
          <w:sz w:val="16"/>
          <w:szCs w:val="26"/>
        </w:rPr>
      </w:pPr>
      <w:r w:rsidRPr="00B25D6F">
        <w:rPr>
          <w:rFonts w:asciiTheme="minorEastAsia" w:hAnsiTheme="minorEastAsia" w:cs="Times New Roman"/>
          <w:b/>
          <w:sz w:val="16"/>
          <w:szCs w:val="26"/>
        </w:rPr>
        <w:br w:type="page"/>
      </w:r>
    </w:p>
    <w:p w14:paraId="2132699C" w14:textId="5F92498D" w:rsidR="00D6010C" w:rsidRPr="00592A2C" w:rsidRDefault="00127C77" w:rsidP="00127C77">
      <w:pPr>
        <w:rPr>
          <w:b/>
          <w:sz w:val="10"/>
          <w:u w:val="single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CE0CA1" w:rsidRPr="00127C77" w:rsidRDefault="00CE0CA1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CE0CA1" w:rsidRPr="00127C77" w:rsidRDefault="00CE0CA1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8807F5">
            <w:pPr>
              <w:rPr>
                <w:b/>
              </w:rPr>
            </w:pPr>
          </w:p>
          <w:p w14:paraId="7143186C" w14:textId="77777777" w:rsidR="00127C77" w:rsidRDefault="00127C77" w:rsidP="008807F5">
            <w:pPr>
              <w:rPr>
                <w:b/>
              </w:rPr>
            </w:pPr>
          </w:p>
          <w:p w14:paraId="360CE0FE" w14:textId="77777777" w:rsidR="00127C77" w:rsidRDefault="00127C77" w:rsidP="008807F5">
            <w:pPr>
              <w:rPr>
                <w:b/>
              </w:rPr>
            </w:pPr>
          </w:p>
          <w:p w14:paraId="2720508F" w14:textId="77777777" w:rsidR="00127C77" w:rsidRDefault="00127C77" w:rsidP="008807F5">
            <w:pPr>
              <w:rPr>
                <w:b/>
              </w:rPr>
            </w:pPr>
          </w:p>
          <w:p w14:paraId="1DBF4116" w14:textId="77777777" w:rsidR="00127C77" w:rsidRDefault="00127C77" w:rsidP="008807F5">
            <w:pPr>
              <w:rPr>
                <w:b/>
              </w:rPr>
            </w:pPr>
          </w:p>
          <w:p w14:paraId="69C0EE3B" w14:textId="77777777" w:rsidR="00127C77" w:rsidRPr="00127C77" w:rsidRDefault="00127C77" w:rsidP="008807F5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8807F5">
            <w:pPr>
              <w:rPr>
                <w:b/>
              </w:rPr>
            </w:pPr>
          </w:p>
          <w:p w14:paraId="3A6E2122" w14:textId="77777777" w:rsidR="00127C77" w:rsidRDefault="00127C77" w:rsidP="008807F5">
            <w:pPr>
              <w:rPr>
                <w:b/>
              </w:rPr>
            </w:pPr>
          </w:p>
          <w:p w14:paraId="69B5CCD2" w14:textId="77777777" w:rsidR="00127C77" w:rsidRDefault="00127C77" w:rsidP="008807F5">
            <w:pPr>
              <w:rPr>
                <w:b/>
              </w:rPr>
            </w:pPr>
          </w:p>
          <w:p w14:paraId="7E7F941D" w14:textId="77777777" w:rsidR="00127C77" w:rsidRDefault="00127C77" w:rsidP="008807F5">
            <w:pPr>
              <w:rPr>
                <w:b/>
              </w:rPr>
            </w:pPr>
          </w:p>
          <w:p w14:paraId="357223CD" w14:textId="77777777" w:rsidR="00127C77" w:rsidRPr="00127C77" w:rsidRDefault="00127C77" w:rsidP="008807F5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8807F5">
            <w:pPr>
              <w:rPr>
                <w:b/>
              </w:rPr>
            </w:pPr>
          </w:p>
          <w:p w14:paraId="12C8F512" w14:textId="77777777" w:rsidR="00127C77" w:rsidRDefault="00127C77" w:rsidP="008807F5">
            <w:pPr>
              <w:rPr>
                <w:b/>
              </w:rPr>
            </w:pPr>
          </w:p>
          <w:p w14:paraId="426E61C5" w14:textId="77777777" w:rsidR="00127C77" w:rsidRDefault="00127C77" w:rsidP="008807F5">
            <w:pPr>
              <w:rPr>
                <w:b/>
              </w:rPr>
            </w:pPr>
          </w:p>
          <w:p w14:paraId="1FA99F2E" w14:textId="77777777" w:rsidR="00127C77" w:rsidRDefault="00127C77" w:rsidP="008807F5">
            <w:pPr>
              <w:rPr>
                <w:b/>
              </w:rPr>
            </w:pPr>
          </w:p>
          <w:p w14:paraId="494C6EAB" w14:textId="77777777" w:rsidR="00127C77" w:rsidRDefault="00127C77" w:rsidP="008807F5">
            <w:pPr>
              <w:rPr>
                <w:b/>
              </w:rPr>
            </w:pPr>
          </w:p>
          <w:p w14:paraId="5D976B02" w14:textId="77777777" w:rsidR="00127C77" w:rsidRPr="00127C77" w:rsidRDefault="00127C77" w:rsidP="008807F5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8807F5">
            <w:pPr>
              <w:rPr>
                <w:b/>
              </w:rPr>
            </w:pPr>
          </w:p>
          <w:p w14:paraId="5F35CAB7" w14:textId="77777777" w:rsidR="00127C77" w:rsidRDefault="00127C77" w:rsidP="008807F5">
            <w:pPr>
              <w:rPr>
                <w:b/>
              </w:rPr>
            </w:pPr>
          </w:p>
          <w:p w14:paraId="2DAEB8F4" w14:textId="77777777" w:rsidR="00127C77" w:rsidRDefault="00127C77" w:rsidP="008807F5">
            <w:pPr>
              <w:rPr>
                <w:b/>
              </w:rPr>
            </w:pPr>
          </w:p>
          <w:p w14:paraId="6A60CC1B" w14:textId="77777777" w:rsidR="00127C77" w:rsidRPr="00127C77" w:rsidRDefault="00127C77" w:rsidP="008807F5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77777777" w:rsidR="00D6010C" w:rsidRPr="00B67282" w:rsidRDefault="00D6010C" w:rsidP="005C65F9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7ECF" w14:textId="77777777" w:rsidR="0020377C" w:rsidRDefault="0020377C" w:rsidP="00592A2C">
      <w:pPr>
        <w:spacing w:after="0" w:line="240" w:lineRule="auto"/>
      </w:pPr>
      <w:r>
        <w:separator/>
      </w:r>
    </w:p>
  </w:endnote>
  <w:endnote w:type="continuationSeparator" w:id="0">
    <w:p w14:paraId="0AAF84A3" w14:textId="77777777" w:rsidR="0020377C" w:rsidRDefault="0020377C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CE0CA1" w:rsidRDefault="00CE0C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CE0CA1" w:rsidRDefault="00CE0CA1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A657" w14:textId="77777777" w:rsidR="0020377C" w:rsidRDefault="0020377C" w:rsidP="00592A2C">
      <w:pPr>
        <w:spacing w:after="0" w:line="240" w:lineRule="auto"/>
      </w:pPr>
      <w:r>
        <w:separator/>
      </w:r>
    </w:p>
  </w:footnote>
  <w:footnote w:type="continuationSeparator" w:id="0">
    <w:p w14:paraId="3D1C623D" w14:textId="77777777" w:rsidR="0020377C" w:rsidRDefault="0020377C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11630"/>
    <w:rsid w:val="00013360"/>
    <w:rsid w:val="00020D99"/>
    <w:rsid w:val="000A3627"/>
    <w:rsid w:val="000D030D"/>
    <w:rsid w:val="000D7170"/>
    <w:rsid w:val="000D748A"/>
    <w:rsid w:val="000F6010"/>
    <w:rsid w:val="00101D3D"/>
    <w:rsid w:val="001251F3"/>
    <w:rsid w:val="00127C77"/>
    <w:rsid w:val="0013072A"/>
    <w:rsid w:val="00132D5A"/>
    <w:rsid w:val="001421A3"/>
    <w:rsid w:val="00161C44"/>
    <w:rsid w:val="00164B2A"/>
    <w:rsid w:val="00181BEB"/>
    <w:rsid w:val="0019580D"/>
    <w:rsid w:val="00195C4E"/>
    <w:rsid w:val="001B5DE9"/>
    <w:rsid w:val="001B7C0F"/>
    <w:rsid w:val="001D434F"/>
    <w:rsid w:val="0020377C"/>
    <w:rsid w:val="00206AAB"/>
    <w:rsid w:val="00221273"/>
    <w:rsid w:val="0022619D"/>
    <w:rsid w:val="00242766"/>
    <w:rsid w:val="002427EB"/>
    <w:rsid w:val="00267E3A"/>
    <w:rsid w:val="00282898"/>
    <w:rsid w:val="002947D3"/>
    <w:rsid w:val="002979C6"/>
    <w:rsid w:val="002A2B5A"/>
    <w:rsid w:val="002B2337"/>
    <w:rsid w:val="002F1B91"/>
    <w:rsid w:val="002F5E9A"/>
    <w:rsid w:val="00312443"/>
    <w:rsid w:val="00314755"/>
    <w:rsid w:val="00323108"/>
    <w:rsid w:val="00327D45"/>
    <w:rsid w:val="003336B1"/>
    <w:rsid w:val="00360F8A"/>
    <w:rsid w:val="003637A8"/>
    <w:rsid w:val="00371F0A"/>
    <w:rsid w:val="003746BB"/>
    <w:rsid w:val="003766AF"/>
    <w:rsid w:val="00385C4D"/>
    <w:rsid w:val="00385C74"/>
    <w:rsid w:val="003C6D39"/>
    <w:rsid w:val="003E2C75"/>
    <w:rsid w:val="003E7625"/>
    <w:rsid w:val="003F1DAC"/>
    <w:rsid w:val="003F2AEC"/>
    <w:rsid w:val="00433491"/>
    <w:rsid w:val="00461CA3"/>
    <w:rsid w:val="00465497"/>
    <w:rsid w:val="00472B91"/>
    <w:rsid w:val="004A41BA"/>
    <w:rsid w:val="004C30BF"/>
    <w:rsid w:val="004D29BB"/>
    <w:rsid w:val="005119B0"/>
    <w:rsid w:val="00527E78"/>
    <w:rsid w:val="00531CAC"/>
    <w:rsid w:val="00550C02"/>
    <w:rsid w:val="00571801"/>
    <w:rsid w:val="00592A2C"/>
    <w:rsid w:val="005A17EE"/>
    <w:rsid w:val="005A297A"/>
    <w:rsid w:val="005B164A"/>
    <w:rsid w:val="005C65F9"/>
    <w:rsid w:val="005D4C89"/>
    <w:rsid w:val="00610D35"/>
    <w:rsid w:val="0064083A"/>
    <w:rsid w:val="0064188D"/>
    <w:rsid w:val="006A389E"/>
    <w:rsid w:val="006C56AF"/>
    <w:rsid w:val="006C62CE"/>
    <w:rsid w:val="006D180C"/>
    <w:rsid w:val="006F504A"/>
    <w:rsid w:val="007061D7"/>
    <w:rsid w:val="00707E37"/>
    <w:rsid w:val="00736830"/>
    <w:rsid w:val="00751438"/>
    <w:rsid w:val="0079433A"/>
    <w:rsid w:val="007A0731"/>
    <w:rsid w:val="007A2C0C"/>
    <w:rsid w:val="007A4960"/>
    <w:rsid w:val="007B43F6"/>
    <w:rsid w:val="007C48C0"/>
    <w:rsid w:val="007C72FD"/>
    <w:rsid w:val="007D25E1"/>
    <w:rsid w:val="007D4034"/>
    <w:rsid w:val="00803F74"/>
    <w:rsid w:val="00806D46"/>
    <w:rsid w:val="00873EA3"/>
    <w:rsid w:val="008771D8"/>
    <w:rsid w:val="008807F5"/>
    <w:rsid w:val="008A11AB"/>
    <w:rsid w:val="008B261C"/>
    <w:rsid w:val="008C6618"/>
    <w:rsid w:val="008D4288"/>
    <w:rsid w:val="008F5699"/>
    <w:rsid w:val="00900053"/>
    <w:rsid w:val="00901AB6"/>
    <w:rsid w:val="00920759"/>
    <w:rsid w:val="00966B55"/>
    <w:rsid w:val="00971424"/>
    <w:rsid w:val="00971B3E"/>
    <w:rsid w:val="009927C1"/>
    <w:rsid w:val="009B46D5"/>
    <w:rsid w:val="009C7E7B"/>
    <w:rsid w:val="009D1C06"/>
    <w:rsid w:val="00A009D3"/>
    <w:rsid w:val="00A355F4"/>
    <w:rsid w:val="00A51146"/>
    <w:rsid w:val="00A70E50"/>
    <w:rsid w:val="00A973AB"/>
    <w:rsid w:val="00AC2284"/>
    <w:rsid w:val="00AF5CD3"/>
    <w:rsid w:val="00AF614F"/>
    <w:rsid w:val="00B06902"/>
    <w:rsid w:val="00B25D6F"/>
    <w:rsid w:val="00B30D96"/>
    <w:rsid w:val="00B348BB"/>
    <w:rsid w:val="00B67282"/>
    <w:rsid w:val="00B90760"/>
    <w:rsid w:val="00B94AF7"/>
    <w:rsid w:val="00BB0D83"/>
    <w:rsid w:val="00BF7AA0"/>
    <w:rsid w:val="00C04639"/>
    <w:rsid w:val="00C275A6"/>
    <w:rsid w:val="00C336F7"/>
    <w:rsid w:val="00C6055E"/>
    <w:rsid w:val="00C83B13"/>
    <w:rsid w:val="00C95C57"/>
    <w:rsid w:val="00C97F92"/>
    <w:rsid w:val="00CA6AAE"/>
    <w:rsid w:val="00CC778E"/>
    <w:rsid w:val="00CD2E39"/>
    <w:rsid w:val="00CD339D"/>
    <w:rsid w:val="00CE0CA1"/>
    <w:rsid w:val="00CF4BEF"/>
    <w:rsid w:val="00D10FAC"/>
    <w:rsid w:val="00D33057"/>
    <w:rsid w:val="00D421C0"/>
    <w:rsid w:val="00D6010C"/>
    <w:rsid w:val="00D77666"/>
    <w:rsid w:val="00E14926"/>
    <w:rsid w:val="00E15B34"/>
    <w:rsid w:val="00E37250"/>
    <w:rsid w:val="00E563F4"/>
    <w:rsid w:val="00EA3850"/>
    <w:rsid w:val="00EA3F45"/>
    <w:rsid w:val="00EE4870"/>
    <w:rsid w:val="00F00B6A"/>
    <w:rsid w:val="00F23CCC"/>
    <w:rsid w:val="00F2587E"/>
    <w:rsid w:val="00F36670"/>
    <w:rsid w:val="00F40BE9"/>
    <w:rsid w:val="00F4434B"/>
    <w:rsid w:val="00F6337D"/>
    <w:rsid w:val="00F7288F"/>
    <w:rsid w:val="00F75102"/>
    <w:rsid w:val="00F828E8"/>
    <w:rsid w:val="00F90962"/>
    <w:rsid w:val="00FB14F9"/>
    <w:rsid w:val="00FB64E1"/>
    <w:rsid w:val="00F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B5894DD7-73E5-40AC-A807-23290040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B4F2-6C12-406B-BD3C-9D4A2EC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jah</cp:lastModifiedBy>
  <cp:revision>70</cp:revision>
  <cp:lastPrinted>2017-07-14T04:07:00Z</cp:lastPrinted>
  <dcterms:created xsi:type="dcterms:W3CDTF">2019-03-21T10:18:00Z</dcterms:created>
  <dcterms:modified xsi:type="dcterms:W3CDTF">2019-03-28T18:04:00Z</dcterms:modified>
</cp:coreProperties>
</file>